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B6F4" w14:textId="1FA8AFFA" w:rsidR="0085540E" w:rsidRPr="0085540E" w:rsidRDefault="0085540E" w:rsidP="008554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center"/>
        <w:rPr>
          <w:rFonts w:ascii="Verdana" w:hAnsi="Verdana" w:cs="Verdana"/>
          <w:lang w:val="es-MX"/>
        </w:rPr>
      </w:pPr>
      <w:r w:rsidRPr="0085540E">
        <w:rPr>
          <w:rFonts w:ascii="Verdana" w:hAnsi="Verdana" w:cs="Verdana"/>
          <w:sz w:val="36"/>
          <w:szCs w:val="36"/>
          <w:lang w:val="es-MX"/>
        </w:rPr>
        <w:t>4 COSAS NOTORIAS EN EL CAP 6 DE LA CARTA A LOS EFESIOS</w:t>
      </w:r>
    </w:p>
    <w:p w14:paraId="322D46E1" w14:textId="77777777" w:rsidR="0085540E" w:rsidRDefault="0085540E" w:rsidP="005C60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b/>
          <w:bCs/>
          <w:lang w:val="es-MX"/>
        </w:rPr>
      </w:pPr>
    </w:p>
    <w:p w14:paraId="095973E2" w14:textId="3F6F76CC" w:rsidR="00EF5ED3" w:rsidRPr="00EF5ED3" w:rsidRDefault="00EF5ED3" w:rsidP="005C60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b/>
          <w:bCs/>
          <w:lang w:val="es-MX"/>
        </w:rPr>
      </w:pPr>
      <w:r w:rsidRPr="00EF5ED3">
        <w:rPr>
          <w:rFonts w:ascii="Verdana" w:hAnsi="Verdana" w:cs="Verdana"/>
          <w:b/>
          <w:bCs/>
          <w:lang w:val="es-MX"/>
        </w:rPr>
        <w:t>Introducción:</w:t>
      </w:r>
    </w:p>
    <w:p w14:paraId="60AC8945" w14:textId="24A4441B" w:rsidR="006662FB" w:rsidRDefault="00013F0C" w:rsidP="00EF5ED3">
      <w:pPr>
        <w:pStyle w:val="Normal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 xml:space="preserve">En su carta a la iglesia de </w:t>
      </w:r>
      <w:r w:rsidR="006662FB">
        <w:rPr>
          <w:rFonts w:ascii="Verdana" w:hAnsi="Verdana" w:cs="Verdana"/>
          <w:lang w:val="es-MX"/>
        </w:rPr>
        <w:t>Éfeso</w:t>
      </w:r>
      <w:r>
        <w:rPr>
          <w:rFonts w:ascii="Verdana" w:hAnsi="Verdana" w:cs="Verdana"/>
          <w:lang w:val="es-MX"/>
        </w:rPr>
        <w:t xml:space="preserve"> </w:t>
      </w:r>
      <w:r w:rsidR="006662FB">
        <w:rPr>
          <w:rFonts w:ascii="Verdana" w:hAnsi="Verdana" w:cs="Verdana"/>
          <w:lang w:val="es-MX"/>
        </w:rPr>
        <w:t>el apóstol Pablo llega a la parte final, en este capitulo 6 el abarca al menos 4 cosas que pudieran beneficiarnos como cristianos teniendo efecto en nuestra vida social, familiar y en la iglesia.</w:t>
      </w:r>
    </w:p>
    <w:p w14:paraId="76566EA9" w14:textId="3CD3B1F2" w:rsidR="006662FB" w:rsidRDefault="006662FB" w:rsidP="00EF5ED3">
      <w:pPr>
        <w:pStyle w:val="Normal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>Continuación de exhortaciones prácticas.</w:t>
      </w:r>
    </w:p>
    <w:p w14:paraId="620CB5F4" w14:textId="543C2D2D" w:rsidR="006662FB" w:rsidRDefault="006662FB" w:rsidP="00EF5ED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108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 xml:space="preserve">Estas vienen desde el </w:t>
      </w:r>
      <w:r w:rsidRPr="00EF5ED3">
        <w:rPr>
          <w:rFonts w:ascii="Verdana" w:hAnsi="Verdana" w:cs="Verdana"/>
          <w:b/>
          <w:bCs/>
          <w:lang w:val="es-MX"/>
        </w:rPr>
        <w:t>4.17</w:t>
      </w:r>
      <w:r w:rsidR="008A0F68">
        <w:rPr>
          <w:rFonts w:ascii="Verdana" w:hAnsi="Verdana" w:cs="Verdana"/>
          <w:lang w:val="es-MX"/>
        </w:rPr>
        <w:t xml:space="preserve"> y se alargan hasta este </w:t>
      </w:r>
      <w:r w:rsidR="008A0F68" w:rsidRPr="00EF5ED3">
        <w:rPr>
          <w:rFonts w:ascii="Verdana" w:hAnsi="Verdana" w:cs="Verdana"/>
          <w:b/>
          <w:bCs/>
          <w:lang w:val="es-MX"/>
        </w:rPr>
        <w:t>6.9</w:t>
      </w:r>
      <w:r w:rsidR="00EF5ED3">
        <w:rPr>
          <w:rFonts w:ascii="Verdana" w:hAnsi="Verdana" w:cs="Verdana"/>
          <w:b/>
          <w:bCs/>
          <w:lang w:val="es-MX"/>
        </w:rPr>
        <w:t xml:space="preserve"> </w:t>
      </w:r>
      <w:r w:rsidR="00EF5ED3">
        <w:rPr>
          <w:rFonts w:ascii="Verdana" w:hAnsi="Verdana" w:cs="Verdana"/>
          <w:lang w:val="es-MX"/>
        </w:rPr>
        <w:t>menciono algunas de ellas.</w:t>
      </w:r>
      <w:r w:rsidR="00EF5ED3">
        <w:rPr>
          <w:rFonts w:ascii="Verdana" w:hAnsi="Verdana" w:cs="Verdana"/>
          <w:b/>
          <w:bCs/>
          <w:lang w:val="es-MX"/>
        </w:rPr>
        <w:t xml:space="preserve"> </w:t>
      </w:r>
    </w:p>
    <w:p w14:paraId="1EFD59AD" w14:textId="3EACB14C" w:rsidR="008A0F68" w:rsidRDefault="008A0F68" w:rsidP="0085540E">
      <w:pPr>
        <w:pStyle w:val="Normal0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>“No andar como los otros gentiles”.</w:t>
      </w:r>
    </w:p>
    <w:p w14:paraId="4EDB03F3" w14:textId="4BCDA364" w:rsidR="008A0F68" w:rsidRDefault="008A0F68" w:rsidP="0085540E">
      <w:pPr>
        <w:pStyle w:val="Normal0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>“Dejar al viejo hombre”</w:t>
      </w:r>
    </w:p>
    <w:p w14:paraId="669DDFAB" w14:textId="7F555783" w:rsidR="008A0F68" w:rsidRDefault="008A0F68" w:rsidP="0085540E">
      <w:pPr>
        <w:pStyle w:val="Normal0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>“Vestirse de Cristo”</w:t>
      </w:r>
    </w:p>
    <w:p w14:paraId="30DD784B" w14:textId="1EEDF073" w:rsidR="008A0F68" w:rsidRDefault="008A0F68" w:rsidP="0085540E">
      <w:pPr>
        <w:pStyle w:val="Normal0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 xml:space="preserve">“Dejar toda </w:t>
      </w:r>
      <w:r w:rsidR="00EF5ED3">
        <w:rPr>
          <w:rFonts w:ascii="Verdana" w:hAnsi="Verdana" w:cs="Verdana"/>
          <w:lang w:val="es-MX"/>
        </w:rPr>
        <w:t>inmundicia, amargura</w:t>
      </w:r>
      <w:r>
        <w:rPr>
          <w:rFonts w:ascii="Verdana" w:hAnsi="Verdana" w:cs="Verdana"/>
          <w:lang w:val="es-MX"/>
        </w:rPr>
        <w:t>”</w:t>
      </w:r>
    </w:p>
    <w:p w14:paraId="64616A5C" w14:textId="4F9DFBE0" w:rsidR="008A0F68" w:rsidRDefault="008A0F68" w:rsidP="0085540E">
      <w:pPr>
        <w:pStyle w:val="Normal0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>“Amar a los hermanos”</w:t>
      </w:r>
    </w:p>
    <w:p w14:paraId="07E58620" w14:textId="7CAC30B6" w:rsidR="008A0F68" w:rsidRDefault="008A0F68" w:rsidP="0085540E">
      <w:pPr>
        <w:pStyle w:val="Normal0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>“Sujetarse por amor los unos a los otros”</w:t>
      </w:r>
    </w:p>
    <w:p w14:paraId="02B340BC" w14:textId="25FC06E3" w:rsidR="005C60A3" w:rsidRDefault="005C60A3" w:rsidP="0085540E">
      <w:pPr>
        <w:pStyle w:val="Normal0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 xml:space="preserve">“Las casadas estén sujetas a sus maridos” </w:t>
      </w:r>
    </w:p>
    <w:p w14:paraId="44CBE49A" w14:textId="6C6BFF35" w:rsidR="008A0F68" w:rsidRDefault="008A0F68" w:rsidP="0085540E">
      <w:pPr>
        <w:pStyle w:val="Normal0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>“Amen a su</w:t>
      </w:r>
      <w:r w:rsidR="005C60A3">
        <w:rPr>
          <w:rFonts w:ascii="Verdana" w:hAnsi="Verdana" w:cs="Verdana"/>
          <w:lang w:val="es-MX"/>
        </w:rPr>
        <w:t>s</w:t>
      </w:r>
      <w:r>
        <w:rPr>
          <w:rFonts w:ascii="Verdana" w:hAnsi="Verdana" w:cs="Verdana"/>
          <w:lang w:val="es-MX"/>
        </w:rPr>
        <w:t xml:space="preserve"> esposa</w:t>
      </w:r>
      <w:r w:rsidR="005C60A3">
        <w:rPr>
          <w:rFonts w:ascii="Verdana" w:hAnsi="Verdana" w:cs="Verdana"/>
          <w:lang w:val="es-MX"/>
        </w:rPr>
        <w:t>s</w:t>
      </w:r>
      <w:r>
        <w:rPr>
          <w:rFonts w:ascii="Verdana" w:hAnsi="Verdana" w:cs="Verdana"/>
          <w:lang w:val="es-MX"/>
        </w:rPr>
        <w:t xml:space="preserve"> como cristo amó a la iglesia”</w:t>
      </w:r>
    </w:p>
    <w:p w14:paraId="6F5BF27A" w14:textId="77777777" w:rsidR="0085540E" w:rsidRDefault="0085540E" w:rsidP="0085540E">
      <w:pPr>
        <w:pStyle w:val="Normal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>Seguirá con la armadura de Dios, después destaca la importancia de la oración y al final despedida y saludos.</w:t>
      </w:r>
    </w:p>
    <w:p w14:paraId="45A0A5EF" w14:textId="736E73C3" w:rsidR="00EF5ED3" w:rsidRDefault="0085540E" w:rsidP="0085540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 xml:space="preserve"> </w:t>
      </w:r>
    </w:p>
    <w:p w14:paraId="6A5DD336" w14:textId="2C7CA4E5" w:rsidR="0023192B" w:rsidRDefault="00EF5ED3" w:rsidP="0023192B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b/>
          <w:bCs/>
          <w:lang w:val="es-MX"/>
        </w:rPr>
      </w:pPr>
      <w:r w:rsidRPr="0023192B">
        <w:rPr>
          <w:rFonts w:ascii="Verdana" w:hAnsi="Verdana" w:cs="Verdana"/>
          <w:b/>
          <w:bCs/>
          <w:lang w:val="es-MX"/>
        </w:rPr>
        <w:t xml:space="preserve">Continuación de exhortaciones </w:t>
      </w:r>
      <w:r w:rsidR="0023192B" w:rsidRPr="0023192B">
        <w:rPr>
          <w:rFonts w:ascii="Verdana" w:hAnsi="Verdana" w:cs="Verdana"/>
          <w:b/>
          <w:bCs/>
          <w:lang w:val="es-MX"/>
        </w:rPr>
        <w:t>prácticas</w:t>
      </w:r>
      <w:r w:rsidRPr="0023192B">
        <w:rPr>
          <w:rFonts w:ascii="Verdana" w:hAnsi="Verdana" w:cs="Verdana"/>
          <w:b/>
          <w:bCs/>
          <w:lang w:val="es-MX"/>
        </w:rPr>
        <w:t>.</w:t>
      </w:r>
    </w:p>
    <w:p w14:paraId="12F4301C" w14:textId="6C288AB3" w:rsidR="0023192B" w:rsidRDefault="00EF5ED3" w:rsidP="0023192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b/>
          <w:bCs/>
          <w:lang w:val="es-MX"/>
        </w:rPr>
      </w:pPr>
      <w:r w:rsidRPr="0023192B">
        <w:rPr>
          <w:rFonts w:ascii="Verdana" w:hAnsi="Verdana" w:cs="Verdana"/>
          <w:b/>
          <w:bCs/>
          <w:lang w:val="es-MX"/>
        </w:rPr>
        <w:tab/>
      </w:r>
    </w:p>
    <w:p w14:paraId="3D611214" w14:textId="32538475" w:rsidR="005C60A3" w:rsidRPr="0023192B" w:rsidRDefault="008A0F68" w:rsidP="0023192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b/>
          <w:bCs/>
          <w:lang w:val="es-MX"/>
        </w:rPr>
      </w:pPr>
      <w:r w:rsidRPr="005C60A3">
        <w:rPr>
          <w:rFonts w:ascii="Verdana" w:hAnsi="Verdana" w:cs="Verdana"/>
          <w:lang w:val="es-MX"/>
        </w:rPr>
        <w:t>En este cap</w:t>
      </w:r>
      <w:r w:rsidR="005C60A3" w:rsidRPr="005C60A3">
        <w:rPr>
          <w:rFonts w:ascii="Verdana" w:hAnsi="Verdana" w:cs="Verdana"/>
          <w:lang w:val="es-MX"/>
        </w:rPr>
        <w:t>í</w:t>
      </w:r>
      <w:r w:rsidRPr="005C60A3">
        <w:rPr>
          <w:rFonts w:ascii="Verdana" w:hAnsi="Verdana" w:cs="Verdana"/>
          <w:lang w:val="es-MX"/>
        </w:rPr>
        <w:t xml:space="preserve">tulo 6 hay al menos 4 exhortaciones </w:t>
      </w:r>
      <w:r w:rsidR="005C60A3">
        <w:rPr>
          <w:rFonts w:ascii="Verdana" w:hAnsi="Verdana" w:cs="Verdana"/>
          <w:lang w:val="es-MX"/>
        </w:rPr>
        <w:t>a personas</w:t>
      </w:r>
      <w:r w:rsidR="0023192B">
        <w:rPr>
          <w:rFonts w:ascii="Verdana" w:hAnsi="Verdana" w:cs="Verdana"/>
          <w:lang w:val="es-MX"/>
        </w:rPr>
        <w:t xml:space="preserve"> </w:t>
      </w:r>
      <w:r w:rsidR="003422C5">
        <w:rPr>
          <w:rFonts w:ascii="Verdana" w:hAnsi="Verdana" w:cs="Verdana"/>
          <w:lang w:val="es-MX"/>
        </w:rPr>
        <w:t>específicas</w:t>
      </w:r>
      <w:r w:rsidR="005C60A3" w:rsidRPr="005C60A3">
        <w:rPr>
          <w:rFonts w:ascii="Verdana" w:hAnsi="Verdana" w:cs="Verdana"/>
          <w:lang w:val="es-MX"/>
        </w:rPr>
        <w:t xml:space="preserve">, que encontramos en los versículos del 6-9 </w:t>
      </w:r>
      <w:r w:rsidRPr="005C60A3">
        <w:rPr>
          <w:rFonts w:ascii="Verdana" w:hAnsi="Verdana" w:cs="Verdana"/>
          <w:lang w:val="es-MX"/>
        </w:rPr>
        <w:t xml:space="preserve"> </w:t>
      </w:r>
    </w:p>
    <w:p w14:paraId="37B7A0F6" w14:textId="2DCB7F7F" w:rsidR="005C60A3" w:rsidRDefault="00C367CC" w:rsidP="00C367C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ind w:left="720"/>
        <w:rPr>
          <w:rFonts w:ascii="Verdana" w:eastAsia="Times New Roman" w:hAnsi="Verdana" w:cs="Verdana"/>
          <w:i/>
          <w:iCs/>
          <w:color w:val="000000"/>
          <w:lang w:val="es-MX"/>
        </w:rPr>
      </w:pPr>
      <w:r>
        <w:rPr>
          <w:rFonts w:ascii="Verdana" w:hAnsi="Verdana" w:cs="Verdana"/>
          <w:i/>
          <w:iCs/>
          <w:lang w:val="es-MX"/>
        </w:rPr>
        <w:t>*</w:t>
      </w:r>
      <w:r w:rsidR="00013F0C" w:rsidRPr="005C60A3">
        <w:rPr>
          <w:rFonts w:ascii="Verdana" w:hAnsi="Verdana" w:cs="Verdana"/>
          <w:i/>
          <w:iCs/>
          <w:lang w:val="es-MX"/>
        </w:rPr>
        <w:t>E</w:t>
      </w:r>
      <w:r w:rsidR="00013F0C" w:rsidRPr="005C60A3">
        <w:rPr>
          <w:rFonts w:ascii="Verdana" w:hAnsi="Verdana" w:cs="Verdana"/>
          <w:i/>
          <w:iCs/>
          <w:lang w:val="es-MX"/>
        </w:rPr>
        <w:t>fe</w:t>
      </w:r>
      <w:r w:rsidR="00013F0C" w:rsidRPr="005C60A3">
        <w:rPr>
          <w:rFonts w:ascii="Verdana" w:hAnsi="Verdana" w:cs="Verdana"/>
          <w:i/>
          <w:iCs/>
          <w:lang w:val="es-MX"/>
        </w:rPr>
        <w:t xml:space="preserve"> 6:1 </w:t>
      </w:r>
      <w:r w:rsidR="00013F0C" w:rsidRPr="005C60A3">
        <w:rPr>
          <w:rFonts w:ascii="Verdana" w:hAnsi="Verdana" w:cs="Verdana"/>
          <w:b/>
          <w:bCs/>
          <w:i/>
          <w:iCs/>
          <w:color w:val="000000"/>
          <w:lang w:val="es-MX"/>
        </w:rPr>
        <w:t>Hijos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>, obedeced en el Se</w:t>
      </w:r>
      <w:r w:rsidR="00013F0C" w:rsidRPr="005C60A3">
        <w:rPr>
          <w:rFonts w:ascii="Verdana" w:eastAsia="Times New Roman" w:hAnsi="Verdana" w:cs="Verdana"/>
          <w:i/>
          <w:iCs/>
          <w:color w:val="000000"/>
          <w:lang w:val="es-MX"/>
        </w:rPr>
        <w:t xml:space="preserve">ñor a vuestros padres, porque esto es justo. 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f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 xml:space="preserve"> 6:2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Honra a tu padre y a tu madre, que es el primer mandamiento con promesa; 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f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 xml:space="preserve"> 6:3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para que te vaya bien, y seas de larga vida sobre la tierra. 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f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 xml:space="preserve"> 6:4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Y vosotros, </w:t>
      </w:r>
      <w:r w:rsidR="00013F0C" w:rsidRPr="005C60A3">
        <w:rPr>
          <w:rFonts w:ascii="Verdana" w:hAnsi="Verdana" w:cs="Verdana"/>
          <w:b/>
          <w:bCs/>
          <w:i/>
          <w:iCs/>
          <w:color w:val="000000"/>
          <w:lang w:val="es-MX"/>
        </w:rPr>
        <w:t>padres,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no provoqu</w:t>
      </w:r>
      <w:r w:rsidR="00013F0C" w:rsidRPr="005C60A3">
        <w:rPr>
          <w:rFonts w:ascii="Verdana" w:eastAsia="Times New Roman" w:hAnsi="Verdana" w:cs="Verdana"/>
          <w:i/>
          <w:iCs/>
          <w:color w:val="000000"/>
          <w:lang w:val="es-MX"/>
        </w:rPr>
        <w:t>éis a ira a vuestros hijos,</w:t>
      </w:r>
      <w:r w:rsidR="00013F0C" w:rsidRPr="005C60A3">
        <w:rPr>
          <w:rFonts w:ascii="Verdana" w:hAnsi="Verdana" w:cs="Verdana"/>
          <w:i/>
          <w:iCs/>
          <w:color w:val="DA3737"/>
          <w:position w:val="6"/>
          <w:lang w:val="es-MX"/>
        </w:rPr>
        <w:t xml:space="preserve"> 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>sino criadlos en disciplina y amonestaci</w:t>
      </w:r>
      <w:r w:rsidR="00013F0C" w:rsidRPr="005C60A3">
        <w:rPr>
          <w:rFonts w:ascii="Verdana" w:eastAsia="Times New Roman" w:hAnsi="Verdana" w:cs="Verdana"/>
          <w:i/>
          <w:iCs/>
          <w:color w:val="000000"/>
          <w:lang w:val="es-MX"/>
        </w:rPr>
        <w:t xml:space="preserve">ón del Señor. 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f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 xml:space="preserve"> 6:5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</w:t>
      </w:r>
      <w:r w:rsidR="00013F0C" w:rsidRPr="005C60A3">
        <w:rPr>
          <w:rFonts w:ascii="Verdana" w:hAnsi="Verdana" w:cs="Verdana"/>
          <w:b/>
          <w:bCs/>
          <w:i/>
          <w:iCs/>
          <w:color w:val="000000"/>
          <w:lang w:val="es-MX"/>
        </w:rPr>
        <w:t>Siervos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>, obedeced a vuestros amos terrenales con temor y temblor, con sencillez de vuestro coraz</w:t>
      </w:r>
      <w:r w:rsidR="00013F0C" w:rsidRPr="005C60A3">
        <w:rPr>
          <w:rFonts w:ascii="Verdana" w:eastAsia="Times New Roman" w:hAnsi="Verdana" w:cs="Verdana"/>
          <w:i/>
          <w:iCs/>
          <w:color w:val="000000"/>
          <w:lang w:val="es-MX"/>
        </w:rPr>
        <w:t>ón, como a Cristo;</w:t>
      </w:r>
      <w:r w:rsidR="005C60A3" w:rsidRPr="005C60A3">
        <w:rPr>
          <w:rFonts w:ascii="Verdana" w:eastAsia="Times New Roman" w:hAnsi="Verdana" w:cs="Verdana"/>
          <w:i/>
          <w:iCs/>
          <w:color w:val="000000"/>
          <w:lang w:val="es-MX"/>
        </w:rPr>
        <w:t xml:space="preserve"> 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f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 xml:space="preserve"> 6:6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no sirviendo al ojo, como los que quieren agradar a los hombres, sino como siervos de Cristo, de coraz</w:t>
      </w:r>
      <w:r w:rsidR="00013F0C" w:rsidRPr="005C60A3">
        <w:rPr>
          <w:rFonts w:ascii="Verdana" w:eastAsia="Times New Roman" w:hAnsi="Verdana" w:cs="Verdana"/>
          <w:i/>
          <w:iCs/>
          <w:color w:val="000000"/>
          <w:lang w:val="es-MX"/>
        </w:rPr>
        <w:t xml:space="preserve">ón haciendo la voluntad de Dios; 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f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 xml:space="preserve"> 6:7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sirviendo de buena voluntad, como al Se</w:t>
      </w:r>
      <w:r w:rsidR="00013F0C" w:rsidRPr="005C60A3">
        <w:rPr>
          <w:rFonts w:ascii="Verdana" w:eastAsia="Times New Roman" w:hAnsi="Verdana" w:cs="Verdana"/>
          <w:i/>
          <w:iCs/>
          <w:color w:val="000000"/>
          <w:lang w:val="es-MX"/>
        </w:rPr>
        <w:t xml:space="preserve">ñor y no a los hombres, 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f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 xml:space="preserve"> 6:8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sabiendo que el bien que cada uno hiciere, </w:t>
      </w:r>
      <w:r w:rsidR="00013F0C" w:rsidRPr="005C60A3">
        <w:rPr>
          <w:rFonts w:ascii="Verdana" w:eastAsia="Times New Roman" w:hAnsi="Verdana" w:cs="Verdana"/>
          <w:i/>
          <w:iCs/>
          <w:color w:val="000000"/>
          <w:lang w:val="es-MX"/>
        </w:rPr>
        <w:t>ése recibirá del Señor, sea siervo o sea libre.</w:t>
      </w:r>
      <w:r w:rsidR="005C60A3" w:rsidRPr="005C60A3">
        <w:rPr>
          <w:rFonts w:ascii="Verdana" w:eastAsia="Times New Roman" w:hAnsi="Verdana" w:cs="Verdana"/>
          <w:i/>
          <w:iCs/>
          <w:color w:val="000000"/>
          <w:lang w:val="es-MX"/>
        </w:rPr>
        <w:t xml:space="preserve"> 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>fe</w:t>
      </w:r>
      <w:r w:rsidR="00013F0C" w:rsidRPr="005C60A3">
        <w:rPr>
          <w:rFonts w:ascii="Verdana" w:hAnsi="Verdana" w:cs="Verdana"/>
          <w:i/>
          <w:iCs/>
          <w:color w:val="218282"/>
          <w:lang w:val="es-MX"/>
        </w:rPr>
        <w:t xml:space="preserve"> 6:9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Y vosotros, </w:t>
      </w:r>
      <w:r w:rsidR="00013F0C" w:rsidRPr="005C60A3">
        <w:rPr>
          <w:rFonts w:ascii="Verdana" w:hAnsi="Verdana" w:cs="Verdana"/>
          <w:b/>
          <w:bCs/>
          <w:i/>
          <w:iCs/>
          <w:color w:val="000000"/>
          <w:lang w:val="es-MX"/>
        </w:rPr>
        <w:t>amos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, haced con ellos lo mismo, dejando las amenazas, sabiendo que el 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lastRenderedPageBreak/>
        <w:t>Se</w:t>
      </w:r>
      <w:r w:rsidR="00013F0C" w:rsidRPr="005C60A3">
        <w:rPr>
          <w:rFonts w:ascii="Verdana" w:eastAsia="Times New Roman" w:hAnsi="Verdana" w:cs="Verdana"/>
          <w:i/>
          <w:iCs/>
          <w:color w:val="000000"/>
          <w:lang w:val="es-MX"/>
        </w:rPr>
        <w:t>ñor de ellos y vuestro está en los cielos,</w:t>
      </w:r>
      <w:r w:rsidR="00013F0C" w:rsidRPr="005C60A3">
        <w:rPr>
          <w:rFonts w:ascii="Verdana" w:hAnsi="Verdana" w:cs="Verdana"/>
          <w:i/>
          <w:iCs/>
          <w:color w:val="000000"/>
          <w:lang w:val="es-MX"/>
        </w:rPr>
        <w:t xml:space="preserve"> y que para </w:t>
      </w:r>
      <w:r w:rsidR="00013F0C" w:rsidRPr="005C60A3">
        <w:rPr>
          <w:rFonts w:ascii="Verdana" w:eastAsia="Times New Roman" w:hAnsi="Verdana" w:cs="Verdana"/>
          <w:i/>
          <w:iCs/>
          <w:color w:val="000000"/>
          <w:lang w:val="es-MX"/>
        </w:rPr>
        <w:t>él no hay acepción de personas.</w:t>
      </w:r>
    </w:p>
    <w:p w14:paraId="26535950" w14:textId="61241FDB" w:rsidR="00372362" w:rsidRPr="00372362" w:rsidRDefault="003422C5" w:rsidP="003422C5">
      <w:pPr>
        <w:pStyle w:val="Normal0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Hijos, l</w:t>
      </w:r>
      <w:r w:rsidR="00372362">
        <w:rPr>
          <w:rFonts w:ascii="Verdana" w:eastAsia="Times New Roman" w:hAnsi="Verdana" w:cs="Verdana"/>
          <w:color w:val="000000"/>
          <w:lang w:val="es-MX"/>
        </w:rPr>
        <w:t>a pena por desobedecer a padres era muy fuerte en la ley de Moisés.</w:t>
      </w:r>
    </w:p>
    <w:p w14:paraId="674623E2" w14:textId="2E47ED64" w:rsidR="00372362" w:rsidRPr="00372362" w:rsidRDefault="00372362" w:rsidP="003422C5">
      <w:pPr>
        <w:pStyle w:val="ListParagraph"/>
        <w:numPr>
          <w:ilvl w:val="2"/>
          <w:numId w:val="1"/>
        </w:numPr>
        <w:rPr>
          <w:rFonts w:ascii="Verdana" w:eastAsia="Times New Roman" w:hAnsi="Verdana" w:cs="Verdana"/>
          <w:i/>
          <w:iCs/>
          <w:color w:val="000000"/>
          <w:kern w:val="0"/>
          <w:sz w:val="24"/>
          <w:szCs w:val="24"/>
          <w:lang w:val="es-MX"/>
        </w:rPr>
      </w:pPr>
      <w:proofErr w:type="spellStart"/>
      <w:r w:rsidRPr="00372362">
        <w:rPr>
          <w:rFonts w:ascii="Verdana" w:eastAsia="Times New Roman" w:hAnsi="Verdana" w:cs="Verdana"/>
          <w:i/>
          <w:iCs/>
          <w:color w:val="000000"/>
          <w:kern w:val="0"/>
          <w:sz w:val="24"/>
          <w:szCs w:val="24"/>
          <w:lang w:val="es-MX"/>
        </w:rPr>
        <w:t>Deu</w:t>
      </w:r>
      <w:proofErr w:type="spellEnd"/>
      <w:r w:rsidRPr="00372362">
        <w:rPr>
          <w:rFonts w:ascii="Verdana" w:eastAsia="Times New Roman" w:hAnsi="Verdana" w:cs="Verdana"/>
          <w:i/>
          <w:iCs/>
          <w:color w:val="000000"/>
          <w:kern w:val="0"/>
          <w:sz w:val="24"/>
          <w:szCs w:val="24"/>
          <w:lang w:val="es-MX"/>
        </w:rPr>
        <w:t xml:space="preserve"> 21:18-21 Si alguno tuviere un hijo contumaz y rebelde, que no obedeciere a la voz de su padre ni a la voz de su madre, y habiéndole castigado, no les obedeciere; (19) entonces lo tomarán su padre y su madre, y lo sacarán ante los ancianos de su ciudad, y a la puerta del lugar donde viva; (20) y dirán a los ancianos de la ciudad: Este nuestro hijo es contumaz y rebelde, no obedece a nuestra voz; es glotón y borracho. (21) Entonces todos los hombres de su ciudad lo apedrearán, y morirá; así quitarás el mal de en medio de ti, y todo Israel oirá, y temerá.</w:t>
      </w:r>
    </w:p>
    <w:p w14:paraId="2810C5E6" w14:textId="77777777" w:rsidR="00372362" w:rsidRDefault="00372362" w:rsidP="00372362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372362">
        <w:rPr>
          <w:rFonts w:ascii="Verdana" w:eastAsia="Times New Roman" w:hAnsi="Verdana" w:cs="Verdana"/>
          <w:i/>
          <w:iCs/>
          <w:color w:val="000000"/>
          <w:lang w:val="es-MX"/>
        </w:rPr>
        <w:t>Pro 20:20 Al que maldice a su padre o a su madre, Se le apagará su lámpara en oscuridad tenebrosa.</w:t>
      </w:r>
    </w:p>
    <w:p w14:paraId="2D1002DE" w14:textId="77777777" w:rsidR="00372362" w:rsidRDefault="00372362" w:rsidP="00372362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>
        <w:rPr>
          <w:rFonts w:ascii="Verdana" w:eastAsia="Times New Roman" w:hAnsi="Verdana" w:cs="Verdana"/>
          <w:i/>
          <w:iCs/>
          <w:color w:val="000000"/>
          <w:lang w:val="es-MX"/>
        </w:rPr>
        <w:t>El Señor Jesús fue obediente a sus padres, creció como buen hijo (</w:t>
      </w:r>
      <w:r w:rsidRPr="00372362">
        <w:rPr>
          <w:rFonts w:ascii="Verdana" w:eastAsia="Times New Roman" w:hAnsi="Verdana" w:cs="Verdana"/>
          <w:i/>
          <w:iCs/>
          <w:color w:val="000000"/>
          <w:lang w:val="es-MX"/>
        </w:rPr>
        <w:t>Lucas 2:52</w:t>
      </w:r>
      <w:r>
        <w:rPr>
          <w:rFonts w:ascii="Verdana" w:eastAsia="Times New Roman" w:hAnsi="Verdana" w:cs="Verdana"/>
          <w:i/>
          <w:iCs/>
          <w:color w:val="000000"/>
          <w:lang w:val="es-MX"/>
        </w:rPr>
        <w:t>). Aún en su agonía tuvo cuidado de su madre (Juan 19,26-27).</w:t>
      </w:r>
    </w:p>
    <w:p w14:paraId="72D4FE90" w14:textId="77777777" w:rsidR="003422C5" w:rsidRDefault="00372362" w:rsidP="00372362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3422C5">
        <w:rPr>
          <w:rFonts w:ascii="Verdana" w:eastAsia="Times New Roman" w:hAnsi="Verdana" w:cs="Verdana"/>
          <w:color w:val="000000"/>
          <w:lang w:val="es-MX"/>
        </w:rPr>
        <w:t xml:space="preserve">En el A.T. y en el N. T. se enseña a los hijos a ser </w:t>
      </w:r>
      <w:r w:rsidR="003422C5" w:rsidRPr="003422C5">
        <w:rPr>
          <w:rFonts w:ascii="Verdana" w:eastAsia="Times New Roman" w:hAnsi="Verdana" w:cs="Verdana"/>
          <w:color w:val="000000"/>
          <w:lang w:val="es-MX"/>
        </w:rPr>
        <w:t>buenos con sus padres, eso les da un buen porcentaje de vivir mucho tiempo.</w:t>
      </w:r>
      <w:r w:rsidR="003422C5">
        <w:rPr>
          <w:rFonts w:ascii="Verdana" w:eastAsia="Times New Roman" w:hAnsi="Verdana" w:cs="Verdana"/>
          <w:i/>
          <w:iCs/>
          <w:color w:val="000000"/>
          <w:lang w:val="es-MX"/>
        </w:rPr>
        <w:t xml:space="preserve"> “y serás de larga vida sobre la tierra”</w:t>
      </w:r>
      <w:r w:rsidR="003422C5" w:rsidRPr="003422C5">
        <w:t xml:space="preserve"> </w:t>
      </w:r>
      <w:r w:rsidR="003422C5" w:rsidRPr="003422C5">
        <w:rPr>
          <w:rFonts w:ascii="Verdana" w:eastAsia="Times New Roman" w:hAnsi="Verdana" w:cs="Verdana"/>
          <w:i/>
          <w:iCs/>
          <w:color w:val="000000"/>
          <w:lang w:val="es-MX"/>
        </w:rPr>
        <w:t>(Efe 6.2-3)</w:t>
      </w:r>
      <w:r w:rsidR="003422C5">
        <w:rPr>
          <w:rFonts w:ascii="Verdana" w:eastAsia="Times New Roman" w:hAnsi="Verdana" w:cs="Verdana"/>
          <w:i/>
          <w:iCs/>
          <w:color w:val="000000"/>
          <w:lang w:val="es-MX"/>
        </w:rPr>
        <w:t>.</w:t>
      </w:r>
    </w:p>
    <w:p w14:paraId="6FE37AC7" w14:textId="77777777" w:rsidR="003422C5" w:rsidRDefault="003422C5" w:rsidP="003422C5">
      <w:pPr>
        <w:pStyle w:val="Normal0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 w:rsidRPr="003422C5">
        <w:rPr>
          <w:rFonts w:ascii="Verdana" w:eastAsia="Times New Roman" w:hAnsi="Verdana" w:cs="Verdana"/>
          <w:color w:val="000000"/>
          <w:lang w:val="es-MX"/>
        </w:rPr>
        <w:t>Los padres</w:t>
      </w:r>
      <w:r>
        <w:rPr>
          <w:rFonts w:ascii="Verdana" w:eastAsia="Times New Roman" w:hAnsi="Verdana" w:cs="Verdana"/>
          <w:color w:val="000000"/>
          <w:lang w:val="es-MX"/>
        </w:rPr>
        <w:t xml:space="preserve"> son animados a no ejercer abuso sobre sus hijos,</w:t>
      </w:r>
      <w:r w:rsidRPr="003422C5">
        <w:rPr>
          <w:rFonts w:ascii="Verdana" w:eastAsia="Times New Roman" w:hAnsi="Verdana" w:cs="Verdana"/>
          <w:color w:val="000000"/>
          <w:lang w:val="es-MX"/>
        </w:rPr>
        <w:t xml:space="preserve"> </w:t>
      </w:r>
      <w:r>
        <w:rPr>
          <w:rFonts w:ascii="Verdana" w:eastAsia="Times New Roman" w:hAnsi="Verdana" w:cs="Verdana"/>
          <w:color w:val="000000"/>
          <w:lang w:val="es-MX"/>
        </w:rPr>
        <w:t>a no exasperarlos (Col 3.21).</w:t>
      </w:r>
    </w:p>
    <w:p w14:paraId="0095FB02" w14:textId="77777777" w:rsidR="003422C5" w:rsidRDefault="003422C5" w:rsidP="00574E46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¿Cómo se provoca a ira…?</w:t>
      </w:r>
    </w:p>
    <w:p w14:paraId="27C7D8C5" w14:textId="77777777" w:rsidR="003422C5" w:rsidRDefault="003422C5" w:rsidP="00574E46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Abuso de autoridad.</w:t>
      </w:r>
    </w:p>
    <w:p w14:paraId="3503278A" w14:textId="77777777" w:rsidR="003422C5" w:rsidRDefault="003422C5" w:rsidP="00574E46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Ofensas verbales.</w:t>
      </w:r>
    </w:p>
    <w:p w14:paraId="00F9F180" w14:textId="77777777" w:rsidR="00574E46" w:rsidRDefault="00574E46" w:rsidP="00574E46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Ignorando sus necesidades.</w:t>
      </w:r>
    </w:p>
    <w:p w14:paraId="766BE372" w14:textId="77777777" w:rsidR="00574E46" w:rsidRDefault="00574E46" w:rsidP="00574E46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Violando sus derechos.</w:t>
      </w:r>
    </w:p>
    <w:p w14:paraId="47EEFA52" w14:textId="77777777" w:rsidR="00574E46" w:rsidRDefault="00574E46" w:rsidP="00574E46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Y uno no tan mencionado seria, no instruirlos en las cosas de la vida eterna.</w:t>
      </w:r>
    </w:p>
    <w:p w14:paraId="5FB4A4FC" w14:textId="5E9B0518" w:rsidR="00574E46" w:rsidRDefault="00574E46" w:rsidP="00574E46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 xml:space="preserve">No reprenderlos cuando actúan con necedad, hijos de grandes hombres fueron descuidados en este </w:t>
      </w:r>
      <w:r w:rsidR="00C367CC">
        <w:rPr>
          <w:rFonts w:ascii="Verdana" w:eastAsia="Times New Roman" w:hAnsi="Verdana" w:cs="Verdana"/>
          <w:color w:val="000000"/>
          <w:lang w:val="es-MX"/>
        </w:rPr>
        <w:t>sentido</w:t>
      </w:r>
      <w:r>
        <w:rPr>
          <w:rFonts w:ascii="Verdana" w:eastAsia="Times New Roman" w:hAnsi="Verdana" w:cs="Verdana"/>
          <w:color w:val="000000"/>
          <w:lang w:val="es-MX"/>
        </w:rPr>
        <w:t>.</w:t>
      </w:r>
    </w:p>
    <w:p w14:paraId="1B1B9B99" w14:textId="77777777" w:rsidR="00574E46" w:rsidRDefault="00574E46" w:rsidP="00C367CC">
      <w:pPr>
        <w:pStyle w:val="Normal0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Así que mejor seria, ser responsables con ellos siguiendo las instrucciones de Dios.</w:t>
      </w:r>
    </w:p>
    <w:p w14:paraId="597E5B84" w14:textId="77777777" w:rsidR="00C367CC" w:rsidRDefault="00C367CC" w:rsidP="00C367CC">
      <w:pPr>
        <w:pStyle w:val="Normal0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lastRenderedPageBreak/>
        <w:t>Siendo padres ejemplares.</w:t>
      </w:r>
    </w:p>
    <w:p w14:paraId="05558A91" w14:textId="4DD0ACB4" w:rsidR="00574E46" w:rsidRDefault="00574E46" w:rsidP="00C367CC">
      <w:pPr>
        <w:pStyle w:val="Normal0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Enseñándoles la palabra de Dios.</w:t>
      </w:r>
    </w:p>
    <w:p w14:paraId="1EEB53B7" w14:textId="77777777" w:rsidR="00C367CC" w:rsidRDefault="00574E46" w:rsidP="00C367CC">
      <w:pPr>
        <w:pStyle w:val="Normal0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Corrigiéndolos cuando son desobedientes y necios</w:t>
      </w:r>
      <w:r w:rsidR="00C367CC">
        <w:rPr>
          <w:rFonts w:ascii="Verdana" w:eastAsia="Times New Roman" w:hAnsi="Verdana" w:cs="Verdana"/>
          <w:color w:val="000000"/>
          <w:lang w:val="es-MX"/>
        </w:rPr>
        <w:t>, para que no se pierdan</w:t>
      </w:r>
      <w:r>
        <w:rPr>
          <w:rFonts w:ascii="Verdana" w:eastAsia="Times New Roman" w:hAnsi="Verdana" w:cs="Verdana"/>
          <w:color w:val="000000"/>
          <w:lang w:val="es-MX"/>
        </w:rPr>
        <w:t xml:space="preserve">. </w:t>
      </w:r>
    </w:p>
    <w:p w14:paraId="7907BA39" w14:textId="6863EF6D" w:rsidR="00C367CC" w:rsidRDefault="00C367CC" w:rsidP="00C367CC">
      <w:pPr>
        <w:pStyle w:val="Normal0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Hablando de los siervos</w:t>
      </w:r>
      <w:r w:rsidRPr="00C367CC">
        <w:rPr>
          <w:rFonts w:ascii="Verdana" w:hAnsi="Verdana" w:cs="Verdana"/>
          <w:i/>
          <w:iCs/>
          <w:color w:val="218282"/>
          <w:lang w:val="es-MX"/>
        </w:rPr>
        <w:t xml:space="preserve"> </w:t>
      </w:r>
      <w:r w:rsidRPr="005C60A3">
        <w:rPr>
          <w:rFonts w:ascii="Verdana" w:hAnsi="Verdana" w:cs="Verdana"/>
          <w:i/>
          <w:iCs/>
          <w:color w:val="218282"/>
          <w:lang w:val="es-MX"/>
        </w:rPr>
        <w:t>Efe 6:5</w:t>
      </w:r>
      <w:r>
        <w:rPr>
          <w:rFonts w:ascii="Verdana" w:eastAsia="Times New Roman" w:hAnsi="Verdana" w:cs="Verdana"/>
          <w:color w:val="000000"/>
          <w:lang w:val="es-MX"/>
        </w:rPr>
        <w:t xml:space="preserve">, ellos debían de servir pensando en el Señor, el vino a servirnos. </w:t>
      </w:r>
    </w:p>
    <w:p w14:paraId="19F94609" w14:textId="48A27FB8" w:rsidR="00C367CC" w:rsidRDefault="00C367CC" w:rsidP="00C367CC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No tomar la actitud de los inconformes, que solo trabajan cuando el amo los está viendo.</w:t>
      </w:r>
    </w:p>
    <w:p w14:paraId="289C1593" w14:textId="77777777" w:rsidR="00EF5ED3" w:rsidRDefault="00C367CC" w:rsidP="00C367CC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Es de gran estima delante de Dios el trabajador que es responsable con su trabajo y que no lo hace tanto para agradar a su patrón sino al Señor.</w:t>
      </w:r>
    </w:p>
    <w:p w14:paraId="5A673FAA" w14:textId="5836955B" w:rsidR="00C367CC" w:rsidRDefault="00EF5ED3" w:rsidP="00C367CC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Hoy, todo empleado debe recordar estos consejos del Señor.</w:t>
      </w:r>
    </w:p>
    <w:p w14:paraId="631E09FD" w14:textId="5CAFF2BF" w:rsidR="00EF5ED3" w:rsidRDefault="00C367CC" w:rsidP="00C367CC">
      <w:pPr>
        <w:pStyle w:val="Normal0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 xml:space="preserve">Los amos, ellos </w:t>
      </w:r>
      <w:r w:rsidR="00EF5ED3">
        <w:rPr>
          <w:rFonts w:ascii="Verdana" w:eastAsia="Times New Roman" w:hAnsi="Verdana" w:cs="Verdana"/>
          <w:color w:val="000000"/>
          <w:lang w:val="es-MX"/>
        </w:rPr>
        <w:t>debían</w:t>
      </w:r>
      <w:r>
        <w:rPr>
          <w:rFonts w:ascii="Verdana" w:eastAsia="Times New Roman" w:hAnsi="Verdana" w:cs="Verdana"/>
          <w:color w:val="000000"/>
          <w:lang w:val="es-MX"/>
        </w:rPr>
        <w:t xml:space="preserve"> de tratar a sus siervos como personas queridas, </w:t>
      </w:r>
      <w:r w:rsidR="00EF5ED3">
        <w:rPr>
          <w:rFonts w:ascii="Verdana" w:eastAsia="Times New Roman" w:hAnsi="Verdana" w:cs="Verdana"/>
          <w:color w:val="000000"/>
          <w:lang w:val="es-MX"/>
        </w:rPr>
        <w:t>debían</w:t>
      </w:r>
      <w:r>
        <w:rPr>
          <w:rFonts w:ascii="Verdana" w:eastAsia="Times New Roman" w:hAnsi="Verdana" w:cs="Verdana"/>
          <w:color w:val="000000"/>
          <w:lang w:val="es-MX"/>
        </w:rPr>
        <w:t xml:space="preserve"> de ser justos con ellos.</w:t>
      </w:r>
    </w:p>
    <w:p w14:paraId="26A403FC" w14:textId="32B9A4AE" w:rsidR="00EF5ED3" w:rsidRDefault="00EF5ED3" w:rsidP="00EF5ED3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Hoy, todo patrón o empleador, debe tener en cuenta estas palabras.</w:t>
      </w:r>
    </w:p>
    <w:p w14:paraId="32A90073" w14:textId="4882C76A" w:rsidR="00013F0C" w:rsidRPr="00EF5ED3" w:rsidRDefault="00EF5ED3" w:rsidP="00EF5ED3">
      <w:pPr>
        <w:pStyle w:val="Normal0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EF5ED3">
        <w:rPr>
          <w:rFonts w:ascii="Verdana" w:eastAsia="Times New Roman" w:hAnsi="Verdana" w:cs="Verdana"/>
          <w:i/>
          <w:iCs/>
          <w:color w:val="000000"/>
          <w:lang w:val="es-MX"/>
        </w:rPr>
        <w:t>Efe 6:9 Y vosotros, amos, haced con ellos lo mismo, dejando las amenazas, sabiendo que el Señor de ellos y vuestro está en los cielos, y que para él no hay acepción de personas.</w:t>
      </w:r>
      <w:r w:rsidRPr="00EF5ED3">
        <w:rPr>
          <w:rFonts w:ascii="Verdana" w:eastAsia="Times New Roman" w:hAnsi="Verdana" w:cs="Verdana"/>
          <w:i/>
          <w:iCs/>
          <w:color w:val="000000"/>
          <w:lang w:val="es-MX"/>
        </w:rPr>
        <w:t xml:space="preserve"> </w:t>
      </w:r>
      <w:r w:rsidR="00C367CC" w:rsidRPr="00EF5ED3">
        <w:rPr>
          <w:rFonts w:ascii="Verdana" w:eastAsia="Times New Roman" w:hAnsi="Verdana" w:cs="Verdana"/>
          <w:i/>
          <w:iCs/>
          <w:color w:val="000000"/>
          <w:lang w:val="es-MX"/>
        </w:rPr>
        <w:t xml:space="preserve">       </w:t>
      </w:r>
      <w:r w:rsidR="00574E46" w:rsidRPr="00EF5ED3">
        <w:rPr>
          <w:rFonts w:ascii="Verdana" w:eastAsia="Times New Roman" w:hAnsi="Verdana" w:cs="Verdana"/>
          <w:i/>
          <w:iCs/>
          <w:color w:val="000000"/>
          <w:lang w:val="es-MX"/>
        </w:rPr>
        <w:t xml:space="preserve">  </w:t>
      </w:r>
      <w:r w:rsidR="003422C5" w:rsidRPr="00EF5ED3">
        <w:rPr>
          <w:rFonts w:ascii="Verdana" w:eastAsia="Times New Roman" w:hAnsi="Verdana" w:cs="Verdana"/>
          <w:i/>
          <w:iCs/>
          <w:color w:val="000000"/>
          <w:lang w:val="es-MX"/>
        </w:rPr>
        <w:t xml:space="preserve">   </w:t>
      </w:r>
      <w:r w:rsidR="00372362" w:rsidRPr="00EF5ED3">
        <w:rPr>
          <w:rFonts w:ascii="Verdana" w:eastAsia="Times New Roman" w:hAnsi="Verdana" w:cs="Verdana"/>
          <w:i/>
          <w:iCs/>
          <w:color w:val="000000"/>
          <w:lang w:val="es-MX"/>
        </w:rPr>
        <w:t xml:space="preserve"> </w:t>
      </w:r>
      <w:r w:rsidR="00372362" w:rsidRPr="00EF5ED3">
        <w:rPr>
          <w:rFonts w:ascii="Verdana" w:eastAsia="Times New Roman" w:hAnsi="Verdana" w:cs="Verdana"/>
          <w:i/>
          <w:iCs/>
          <w:color w:val="000000"/>
          <w:lang w:val="es-MX"/>
        </w:rPr>
        <w:t xml:space="preserve"> </w:t>
      </w:r>
      <w:r w:rsidR="00013F0C" w:rsidRPr="00EF5ED3">
        <w:rPr>
          <w:rFonts w:ascii="Verdana" w:eastAsia="Times New Roman" w:hAnsi="Verdana" w:cs="Verdana"/>
          <w:i/>
          <w:iCs/>
          <w:color w:val="000000"/>
          <w:lang w:val="es-MX"/>
        </w:rPr>
        <w:t xml:space="preserve"> </w:t>
      </w:r>
    </w:p>
    <w:p w14:paraId="18831BC3" w14:textId="088F1923" w:rsidR="00013F0C" w:rsidRPr="00EF5ED3" w:rsidRDefault="00013F0C" w:rsidP="005C60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</w:p>
    <w:p w14:paraId="652616F6" w14:textId="3BA745A4" w:rsidR="00013F0C" w:rsidRPr="0023192B" w:rsidRDefault="0023192B" w:rsidP="0023192B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b/>
          <w:bCs/>
          <w:color w:val="000000"/>
          <w:lang w:val="es-MX"/>
        </w:rPr>
      </w:pPr>
      <w:r w:rsidRPr="0023192B">
        <w:rPr>
          <w:rFonts w:ascii="Verdana" w:hAnsi="Verdana" w:cs="Verdana"/>
          <w:b/>
          <w:bCs/>
          <w:color w:val="000000"/>
          <w:lang w:val="es-MX"/>
        </w:rPr>
        <w:t xml:space="preserve">Para cumplir hay que vestirse con la armadura de Dios. </w:t>
      </w:r>
      <w:r w:rsidR="00013F0C" w:rsidRPr="0023192B">
        <w:rPr>
          <w:rFonts w:ascii="Verdana" w:hAnsi="Verdana" w:cs="Verdana"/>
          <w:b/>
          <w:bCs/>
          <w:color w:val="000000"/>
          <w:lang w:val="es-MX"/>
        </w:rPr>
        <w:t xml:space="preserve"> </w:t>
      </w:r>
    </w:p>
    <w:p w14:paraId="5736F8CF" w14:textId="1B277115" w:rsidR="0023192B" w:rsidRDefault="004E2B11" w:rsidP="004E2B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center"/>
        <w:rPr>
          <w:rFonts w:ascii="Verdana" w:hAnsi="Verdana" w:cs="Verdana"/>
          <w:color w:val="218282"/>
          <w:lang w:val="es-MX"/>
        </w:rPr>
      </w:pPr>
      <w:r w:rsidRPr="00474E8B">
        <w:rPr>
          <w:rFonts w:ascii="Verdana" w:eastAsia="Times New Roman" w:hAnsi="Verdana" w:cs="Verdana"/>
          <w:i/>
          <w:i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95374" wp14:editId="32062E9D">
                <wp:simplePos x="0" y="0"/>
                <wp:positionH relativeFrom="margin">
                  <wp:align>center</wp:align>
                </wp:positionH>
                <wp:positionV relativeFrom="paragraph">
                  <wp:posOffset>137185</wp:posOffset>
                </wp:positionV>
                <wp:extent cx="4308475" cy="592455"/>
                <wp:effectExtent l="0" t="0" r="158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89C1" w14:textId="531F8CE0" w:rsidR="00474E8B" w:rsidRPr="004E2B11" w:rsidRDefault="00474E8B" w:rsidP="004E2B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INTO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verdad</w:t>
                            </w:r>
                            <w:r w:rsid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ORAZA =</w:t>
                            </w:r>
                            <w:r w:rsidRPr="00474E8B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justicia</w:t>
                            </w:r>
                            <w:r w:rsid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ALZADO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evangelio</w:t>
                            </w:r>
                            <w:r w:rsid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SCUDO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la fe</w:t>
                            </w:r>
                            <w:r w:rsid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YELMO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la </w:t>
                            </w:r>
                            <w:r w:rsid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esperanza de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salvación,</w:t>
                            </w:r>
                            <w:r w:rsid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SPADA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la palabra de Dios.</w:t>
                            </w:r>
                            <w:r w:rsid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95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8pt;width:339.25pt;height:46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">
                <v:textbox>
                  <w:txbxContent>
                    <w:p w14:paraId="17F789C1" w14:textId="531F8CE0" w:rsidR="00474E8B" w:rsidRPr="004E2B11" w:rsidRDefault="00474E8B" w:rsidP="004E2B11">
                      <w:pP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INTO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verdad</w:t>
                      </w:r>
                      <w:r w:rsid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ORAZA =</w:t>
                      </w:r>
                      <w:r w:rsidRPr="00474E8B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justicia</w:t>
                      </w:r>
                      <w:r w:rsid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ALZADO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evangelio</w:t>
                      </w:r>
                      <w:r w:rsid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ESCUDO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la fe</w:t>
                      </w:r>
                      <w:r w:rsid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YELMO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la </w:t>
                      </w:r>
                      <w:r w:rsid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esperanza de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salvación,</w:t>
                      </w:r>
                      <w:r w:rsid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ESPADA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la palabra de Dios.</w:t>
                      </w:r>
                      <w:r w:rsid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B07E7" w14:textId="77777777" w:rsidR="004E2B11" w:rsidRDefault="004E2B11" w:rsidP="004E2B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720"/>
        <w:rPr>
          <w:rFonts w:ascii="Verdana" w:hAnsi="Verdana" w:cs="Verdana"/>
          <w:lang w:val="es-MX"/>
        </w:rPr>
      </w:pPr>
    </w:p>
    <w:p w14:paraId="3990ABA8" w14:textId="77777777" w:rsidR="004E2B11" w:rsidRDefault="004E2B11" w:rsidP="004E2B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720"/>
        <w:rPr>
          <w:rFonts w:ascii="Verdana" w:hAnsi="Verdana" w:cs="Verdana"/>
          <w:lang w:val="es-MX"/>
        </w:rPr>
      </w:pPr>
    </w:p>
    <w:p w14:paraId="3092A663" w14:textId="77777777" w:rsidR="004E2B11" w:rsidRDefault="004E2B11" w:rsidP="004E2B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720"/>
        <w:rPr>
          <w:rFonts w:ascii="Verdana" w:hAnsi="Verdana" w:cs="Verdana"/>
          <w:lang w:val="es-MX"/>
        </w:rPr>
      </w:pPr>
    </w:p>
    <w:p w14:paraId="03B520BC" w14:textId="1CD5178F" w:rsidR="004E2B11" w:rsidRDefault="004E2B11" w:rsidP="004E2B11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>
        <w:rPr>
          <w:rFonts w:ascii="Verdana" w:hAnsi="Verdana" w:cs="Verdana"/>
          <w:lang w:val="es-MX"/>
        </w:rPr>
        <w:t xml:space="preserve">Necesitamos al menos 6 prendas de vestir, que a la vez son como 6 ingredientes. </w:t>
      </w:r>
    </w:p>
    <w:p w14:paraId="35C3C7CF" w14:textId="32370485" w:rsidR="0023192B" w:rsidRPr="0023192B" w:rsidRDefault="0023192B" w:rsidP="004E2B11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  <w:r w:rsidRPr="0023192B">
        <w:rPr>
          <w:rFonts w:ascii="Verdana" w:hAnsi="Verdana" w:cs="Verdana"/>
          <w:lang w:val="es-MX"/>
        </w:rPr>
        <w:t>Para estar fuertes</w:t>
      </w:r>
      <w:r w:rsidR="00921F09">
        <w:rPr>
          <w:rFonts w:ascii="Verdana" w:hAnsi="Verdana" w:cs="Verdana"/>
          <w:lang w:val="es-MX"/>
        </w:rPr>
        <w:t>.</w:t>
      </w:r>
    </w:p>
    <w:p w14:paraId="67ED074A" w14:textId="62502D1B" w:rsidR="00921F09" w:rsidRDefault="00013F0C" w:rsidP="00921F09">
      <w:pPr>
        <w:pStyle w:val="Normal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color w:val="000000"/>
          <w:lang w:val="es-MX"/>
        </w:rPr>
      </w:pPr>
      <w:r w:rsidRPr="00DC0352">
        <w:rPr>
          <w:rFonts w:ascii="Verdana" w:hAnsi="Verdana" w:cs="Verdana"/>
          <w:i/>
          <w:iCs/>
          <w:color w:val="218282"/>
          <w:lang w:val="es-MX"/>
        </w:rPr>
        <w:t>E</w:t>
      </w:r>
      <w:r w:rsidRPr="00DC0352">
        <w:rPr>
          <w:rFonts w:ascii="Verdana" w:hAnsi="Verdana" w:cs="Verdana"/>
          <w:i/>
          <w:iCs/>
          <w:color w:val="218282"/>
          <w:lang w:val="es-MX"/>
        </w:rPr>
        <w:t>fe</w:t>
      </w:r>
      <w:r w:rsidRPr="00DC0352">
        <w:rPr>
          <w:rFonts w:ascii="Verdana" w:hAnsi="Verdana" w:cs="Verdana"/>
          <w:i/>
          <w:iCs/>
          <w:color w:val="218282"/>
          <w:lang w:val="es-MX"/>
        </w:rPr>
        <w:t xml:space="preserve"> 6:10</w:t>
      </w:r>
      <w:r w:rsidRPr="00DC0352">
        <w:rPr>
          <w:rFonts w:ascii="Verdana" w:hAnsi="Verdana" w:cs="Verdana"/>
          <w:i/>
          <w:iCs/>
          <w:color w:val="000000"/>
          <w:lang w:val="es-MX"/>
        </w:rPr>
        <w:t xml:space="preserve"> Por lo dem</w:t>
      </w:r>
      <w:r w:rsidRPr="00DC0352">
        <w:rPr>
          <w:rFonts w:ascii="Verdana" w:eastAsia="Times New Roman" w:hAnsi="Verdana" w:cs="Verdana"/>
          <w:i/>
          <w:iCs/>
          <w:color w:val="000000"/>
          <w:lang w:val="es-MX"/>
        </w:rPr>
        <w:t>ás, hermanos míos, fortaleceos en el Señor, y en el poder de su fuerza</w:t>
      </w:r>
      <w:r w:rsidRPr="00013F0C">
        <w:rPr>
          <w:rFonts w:ascii="Verdana" w:eastAsia="Times New Roman" w:hAnsi="Verdana" w:cs="Verdana"/>
          <w:color w:val="000000"/>
          <w:lang w:val="es-MX"/>
        </w:rPr>
        <w:t xml:space="preserve">. </w:t>
      </w:r>
    </w:p>
    <w:p w14:paraId="35AB4580" w14:textId="7C218E63" w:rsidR="00921F09" w:rsidRPr="00921F09" w:rsidRDefault="00921F09" w:rsidP="00921F09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 w:rsidRPr="00921F09">
        <w:rPr>
          <w:rFonts w:ascii="Verdana" w:hAnsi="Verdana" w:cs="Verdana"/>
          <w:lang w:val="es-MX"/>
        </w:rPr>
        <w:t>Para resistir al diablo</w:t>
      </w:r>
      <w:r>
        <w:rPr>
          <w:rFonts w:ascii="Verdana" w:hAnsi="Verdana" w:cs="Verdana"/>
          <w:lang w:val="es-MX"/>
        </w:rPr>
        <w:t>.</w:t>
      </w:r>
    </w:p>
    <w:p w14:paraId="31731B53" w14:textId="1884612F" w:rsidR="00921F09" w:rsidRPr="00DC0352" w:rsidRDefault="00013F0C" w:rsidP="00921F09">
      <w:pPr>
        <w:pStyle w:val="Normal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DC0352">
        <w:rPr>
          <w:rFonts w:ascii="Verdana" w:hAnsi="Verdana" w:cs="Verdana"/>
          <w:i/>
          <w:iCs/>
          <w:color w:val="218282"/>
          <w:lang w:val="es-MX"/>
        </w:rPr>
        <w:t>E</w:t>
      </w:r>
      <w:r w:rsidRPr="00DC0352">
        <w:rPr>
          <w:rFonts w:ascii="Verdana" w:hAnsi="Verdana" w:cs="Verdana"/>
          <w:i/>
          <w:iCs/>
          <w:color w:val="218282"/>
          <w:lang w:val="es-MX"/>
        </w:rPr>
        <w:t>fe</w:t>
      </w:r>
      <w:r w:rsidRPr="00DC0352">
        <w:rPr>
          <w:rFonts w:ascii="Verdana" w:hAnsi="Verdana" w:cs="Verdana"/>
          <w:i/>
          <w:iCs/>
          <w:color w:val="218282"/>
          <w:lang w:val="es-MX"/>
        </w:rPr>
        <w:t xml:space="preserve"> 6:11</w:t>
      </w:r>
      <w:r w:rsidRPr="00DC0352">
        <w:rPr>
          <w:rFonts w:ascii="Verdana" w:hAnsi="Verdana" w:cs="Verdana"/>
          <w:i/>
          <w:iCs/>
          <w:color w:val="000000"/>
          <w:lang w:val="es-MX"/>
        </w:rPr>
        <w:t xml:space="preserve"> Vest</w:t>
      </w:r>
      <w:r w:rsidRPr="00DC0352">
        <w:rPr>
          <w:rFonts w:ascii="Verdana" w:eastAsia="Times New Roman" w:hAnsi="Verdana" w:cs="Verdana"/>
          <w:i/>
          <w:iCs/>
          <w:color w:val="000000"/>
          <w:lang w:val="es-MX"/>
        </w:rPr>
        <w:t xml:space="preserve">íos de toda la armadura de Dios, para que podáis estar firmes contra las asechanzas del diablo. </w:t>
      </w:r>
    </w:p>
    <w:p w14:paraId="329EE555" w14:textId="0830774F" w:rsidR="00921F09" w:rsidRPr="00921F09" w:rsidRDefault="00921F09" w:rsidP="00921F09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 w:rsidRPr="00921F09">
        <w:rPr>
          <w:rFonts w:ascii="Verdana" w:hAnsi="Verdana" w:cs="Verdana"/>
          <w:lang w:val="es-MX"/>
        </w:rPr>
        <w:t>Porque la lucha es espiritual.</w:t>
      </w:r>
    </w:p>
    <w:p w14:paraId="269965E4" w14:textId="34CF95B5" w:rsidR="00921F09" w:rsidRPr="00DC0352" w:rsidRDefault="00013F0C" w:rsidP="00921F09">
      <w:pPr>
        <w:pStyle w:val="Normal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DC0352">
        <w:rPr>
          <w:rFonts w:ascii="Verdana" w:hAnsi="Verdana" w:cs="Verdana"/>
          <w:i/>
          <w:iCs/>
          <w:color w:val="218282"/>
          <w:lang w:val="es-MX"/>
        </w:rPr>
        <w:t>E</w:t>
      </w:r>
      <w:r w:rsidRPr="00DC0352">
        <w:rPr>
          <w:rFonts w:ascii="Verdana" w:hAnsi="Verdana" w:cs="Verdana"/>
          <w:i/>
          <w:iCs/>
          <w:color w:val="218282"/>
          <w:lang w:val="es-MX"/>
        </w:rPr>
        <w:t>fe</w:t>
      </w:r>
      <w:r w:rsidRPr="00DC0352">
        <w:rPr>
          <w:rFonts w:ascii="Verdana" w:hAnsi="Verdana" w:cs="Verdana"/>
          <w:i/>
          <w:iCs/>
          <w:color w:val="218282"/>
          <w:lang w:val="es-MX"/>
        </w:rPr>
        <w:t xml:space="preserve"> 6:12</w:t>
      </w:r>
      <w:r w:rsidRPr="00DC0352">
        <w:rPr>
          <w:rFonts w:ascii="Verdana" w:hAnsi="Verdana" w:cs="Verdana"/>
          <w:i/>
          <w:iCs/>
          <w:color w:val="000000"/>
          <w:lang w:val="es-MX"/>
        </w:rPr>
        <w:t xml:space="preserve"> Porque no tenemos lucha contra sangre y carne, sino contra principados, contra potestades, contra los gobernadores </w:t>
      </w:r>
      <w:r w:rsidRPr="00DC0352">
        <w:rPr>
          <w:rFonts w:ascii="Verdana" w:hAnsi="Verdana" w:cs="Verdana"/>
          <w:i/>
          <w:iCs/>
          <w:color w:val="000000"/>
          <w:lang w:val="es-MX"/>
        </w:rPr>
        <w:lastRenderedPageBreak/>
        <w:t>de las tinieblas de este siglo, contra huestes espirituales de maldad en las regiones celestes.</w:t>
      </w:r>
      <w:r w:rsidR="0023192B" w:rsidRPr="00DC0352">
        <w:rPr>
          <w:rFonts w:ascii="Verdana" w:hAnsi="Verdana" w:cs="Verdana"/>
          <w:i/>
          <w:iCs/>
          <w:color w:val="000000"/>
          <w:lang w:val="es-MX"/>
        </w:rPr>
        <w:t xml:space="preserve"> </w:t>
      </w:r>
    </w:p>
    <w:p w14:paraId="751A8B6B" w14:textId="4BBCD971" w:rsidR="00921F09" w:rsidRPr="00921F09" w:rsidRDefault="00921F09" w:rsidP="00921F09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 w:rsidRPr="00921F09">
        <w:rPr>
          <w:rFonts w:ascii="Verdana" w:hAnsi="Verdana" w:cs="Verdana"/>
          <w:lang w:val="es-MX"/>
        </w:rPr>
        <w:t xml:space="preserve">Por esa razón </w:t>
      </w:r>
      <w:r>
        <w:rPr>
          <w:rFonts w:ascii="Verdana" w:hAnsi="Verdana" w:cs="Verdana"/>
          <w:lang w:val="es-MX"/>
        </w:rPr>
        <w:t xml:space="preserve">se </w:t>
      </w:r>
      <w:r w:rsidRPr="00921F09">
        <w:rPr>
          <w:rFonts w:ascii="Verdana" w:hAnsi="Verdana" w:cs="Verdana"/>
          <w:lang w:val="es-MX"/>
        </w:rPr>
        <w:t>deb</w:t>
      </w:r>
      <w:r>
        <w:rPr>
          <w:rFonts w:ascii="Verdana" w:hAnsi="Verdana" w:cs="Verdana"/>
          <w:lang w:val="es-MX"/>
        </w:rPr>
        <w:t>e</w:t>
      </w:r>
      <w:r w:rsidRPr="00921F09">
        <w:rPr>
          <w:rFonts w:ascii="Verdana" w:hAnsi="Verdana" w:cs="Verdana"/>
          <w:lang w:val="es-MX"/>
        </w:rPr>
        <w:t xml:space="preserve"> vestir de Dios</w:t>
      </w:r>
    </w:p>
    <w:p w14:paraId="2C59E363" w14:textId="77777777" w:rsidR="00921F09" w:rsidRDefault="00013F0C" w:rsidP="00921F09">
      <w:pPr>
        <w:pStyle w:val="Normal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color w:val="000000"/>
          <w:lang w:val="es-MX"/>
        </w:rPr>
      </w:pPr>
      <w:r w:rsidRPr="00DC0352">
        <w:rPr>
          <w:rFonts w:ascii="Verdana" w:hAnsi="Verdana" w:cs="Verdana"/>
          <w:i/>
          <w:iCs/>
          <w:color w:val="218282"/>
          <w:lang w:val="es-MX"/>
        </w:rPr>
        <w:t>E</w:t>
      </w:r>
      <w:r w:rsidRPr="00DC0352">
        <w:rPr>
          <w:rFonts w:ascii="Verdana" w:hAnsi="Verdana" w:cs="Verdana"/>
          <w:i/>
          <w:iCs/>
          <w:color w:val="218282"/>
          <w:lang w:val="es-MX"/>
        </w:rPr>
        <w:t xml:space="preserve">fe </w:t>
      </w:r>
      <w:r w:rsidRPr="00DC0352">
        <w:rPr>
          <w:rFonts w:ascii="Verdana" w:hAnsi="Verdana" w:cs="Verdana"/>
          <w:i/>
          <w:iCs/>
          <w:color w:val="218282"/>
          <w:lang w:val="es-MX"/>
        </w:rPr>
        <w:t>6:13</w:t>
      </w:r>
      <w:r w:rsidRPr="00DC0352">
        <w:rPr>
          <w:rFonts w:ascii="Verdana" w:hAnsi="Verdana" w:cs="Verdana"/>
          <w:i/>
          <w:iCs/>
          <w:color w:val="000000"/>
          <w:lang w:val="es-MX"/>
        </w:rPr>
        <w:t xml:space="preserve"> Por tanto, tomad toda la armadura de Dios, para que pod</w:t>
      </w:r>
      <w:r w:rsidRPr="00DC0352">
        <w:rPr>
          <w:rFonts w:ascii="Verdana" w:eastAsia="Times New Roman" w:hAnsi="Verdana" w:cs="Verdana"/>
          <w:i/>
          <w:iCs/>
          <w:color w:val="000000"/>
          <w:lang w:val="es-MX"/>
        </w:rPr>
        <w:t>áis resistir en el día malo, y habiendo acabado todo, estar firmes</w:t>
      </w:r>
      <w:r w:rsidRPr="00013F0C">
        <w:rPr>
          <w:rFonts w:ascii="Verdana" w:eastAsia="Times New Roman" w:hAnsi="Verdana" w:cs="Verdana"/>
          <w:color w:val="000000"/>
          <w:lang w:val="es-MX"/>
        </w:rPr>
        <w:t xml:space="preserve">. </w:t>
      </w:r>
    </w:p>
    <w:p w14:paraId="375DEB65" w14:textId="77777777" w:rsidR="00921F09" w:rsidRPr="00474E8B" w:rsidRDefault="00921F09" w:rsidP="00921F09">
      <w:pPr>
        <w:pStyle w:val="Normal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 w:rsidRPr="00474E8B">
        <w:rPr>
          <w:rFonts w:ascii="Verdana" w:hAnsi="Verdana" w:cs="Verdana"/>
          <w:lang w:val="es-MX"/>
        </w:rPr>
        <w:t>La firmeza de nuestra defensa descansa en el ejercicio de vestirnos de Dios.</w:t>
      </w:r>
    </w:p>
    <w:p w14:paraId="3043B491" w14:textId="1FA83CB4" w:rsidR="00921F09" w:rsidRPr="00FB67E5" w:rsidRDefault="00013F0C" w:rsidP="00921F09">
      <w:pPr>
        <w:pStyle w:val="Normal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FB67E5">
        <w:rPr>
          <w:rFonts w:ascii="Verdana" w:hAnsi="Verdana" w:cs="Verdana"/>
          <w:i/>
          <w:iCs/>
          <w:color w:val="218282"/>
          <w:lang w:val="es-MX"/>
        </w:rPr>
        <w:t>E</w:t>
      </w:r>
      <w:r w:rsidRPr="00FB67E5">
        <w:rPr>
          <w:rFonts w:ascii="Verdana" w:hAnsi="Verdana" w:cs="Verdana"/>
          <w:i/>
          <w:iCs/>
          <w:color w:val="218282"/>
          <w:lang w:val="es-MX"/>
        </w:rPr>
        <w:t>fe</w:t>
      </w:r>
      <w:r w:rsidRPr="00FB67E5">
        <w:rPr>
          <w:rFonts w:ascii="Verdana" w:hAnsi="Verdana" w:cs="Verdana"/>
          <w:i/>
          <w:iCs/>
          <w:color w:val="218282"/>
          <w:lang w:val="es-MX"/>
        </w:rPr>
        <w:t xml:space="preserve"> 6:14</w:t>
      </w:r>
      <w:r w:rsidRPr="00FB67E5">
        <w:rPr>
          <w:rFonts w:ascii="Verdana" w:hAnsi="Verdana" w:cs="Verdana"/>
          <w:i/>
          <w:iCs/>
          <w:color w:val="000000"/>
          <w:lang w:val="es-MX"/>
        </w:rPr>
        <w:t xml:space="preserve"> Estad, pues, firmes, </w:t>
      </w:r>
      <w:r w:rsidRPr="00474E8B">
        <w:rPr>
          <w:rFonts w:ascii="Verdana" w:hAnsi="Verdana" w:cs="Verdana"/>
          <w:b/>
          <w:bCs/>
          <w:i/>
          <w:iCs/>
          <w:color w:val="000000"/>
          <w:lang w:val="es-MX"/>
        </w:rPr>
        <w:t>ce</w:t>
      </w:r>
      <w:r w:rsidRPr="00474E8B">
        <w:rPr>
          <w:rFonts w:ascii="Verdana" w:eastAsia="Times New Roman" w:hAnsi="Verdana" w:cs="Verdana"/>
          <w:b/>
          <w:bCs/>
          <w:i/>
          <w:iCs/>
          <w:color w:val="000000"/>
          <w:lang w:val="es-MX"/>
        </w:rPr>
        <w:t xml:space="preserve">ñidos </w:t>
      </w:r>
      <w:r w:rsidRPr="00FB67E5">
        <w:rPr>
          <w:rFonts w:ascii="Verdana" w:eastAsia="Times New Roman" w:hAnsi="Verdana" w:cs="Verdana"/>
          <w:i/>
          <w:iCs/>
          <w:color w:val="000000"/>
          <w:lang w:val="es-MX"/>
        </w:rPr>
        <w:t xml:space="preserve">vuestros lomos con la </w:t>
      </w:r>
      <w:r w:rsidRPr="00474E8B">
        <w:rPr>
          <w:rFonts w:ascii="Verdana" w:eastAsia="Times New Roman" w:hAnsi="Verdana" w:cs="Verdana"/>
          <w:i/>
          <w:iCs/>
          <w:color w:val="000000"/>
          <w:lang w:val="es-MX"/>
        </w:rPr>
        <w:t>verdad</w:t>
      </w:r>
      <w:r w:rsidRPr="00FB67E5">
        <w:rPr>
          <w:rFonts w:ascii="Verdana" w:eastAsia="Times New Roman" w:hAnsi="Verdana" w:cs="Verdana"/>
          <w:i/>
          <w:iCs/>
          <w:color w:val="000000"/>
          <w:lang w:val="es-MX"/>
        </w:rPr>
        <w:t xml:space="preserve">, y vestidos con la </w:t>
      </w:r>
      <w:r w:rsidRPr="00FB67E5">
        <w:rPr>
          <w:rFonts w:ascii="Verdana" w:eastAsia="Times New Roman" w:hAnsi="Verdana" w:cs="Verdana"/>
          <w:b/>
          <w:bCs/>
          <w:i/>
          <w:iCs/>
          <w:color w:val="000000"/>
          <w:lang w:val="es-MX"/>
        </w:rPr>
        <w:t>coraza de justicia</w:t>
      </w:r>
      <w:r w:rsidRPr="00FB67E5">
        <w:rPr>
          <w:rFonts w:ascii="Verdana" w:eastAsia="Times New Roman" w:hAnsi="Verdana" w:cs="Verdana"/>
          <w:i/>
          <w:iCs/>
          <w:color w:val="000000"/>
          <w:lang w:val="es-MX"/>
        </w:rPr>
        <w:t>,</w:t>
      </w:r>
    </w:p>
    <w:p w14:paraId="30AED7AA" w14:textId="6BDDD5B1" w:rsidR="00921F09" w:rsidRDefault="00921F09" w:rsidP="00921F09">
      <w:pPr>
        <w:pStyle w:val="Normal0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 w:rsidRPr="00921F09">
        <w:rPr>
          <w:rFonts w:ascii="Verdana" w:hAnsi="Verdana" w:cs="Verdana"/>
          <w:lang w:val="es-MX"/>
        </w:rPr>
        <w:t>La verdad es lo que aprendemos de Dios.</w:t>
      </w:r>
    </w:p>
    <w:p w14:paraId="69B679CB" w14:textId="0C82BE0C" w:rsidR="00921F09" w:rsidRPr="00921F09" w:rsidRDefault="00921F09" w:rsidP="00FB67E5">
      <w:pPr>
        <w:pStyle w:val="Normal0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 w:rsidRPr="00921F09">
        <w:rPr>
          <w:rFonts w:ascii="Verdana" w:hAnsi="Verdana" w:cs="Verdana"/>
          <w:lang w:val="es-MX"/>
        </w:rPr>
        <w:t>Como el militar se faja con el cinto, la verdad debe estar bien pegada a nosotros</w:t>
      </w:r>
      <w:r>
        <w:rPr>
          <w:rFonts w:ascii="Verdana" w:hAnsi="Verdana" w:cs="Verdana"/>
          <w:lang w:val="es-MX"/>
        </w:rPr>
        <w:t>.</w:t>
      </w:r>
    </w:p>
    <w:p w14:paraId="3D0CF667" w14:textId="71F4AB53" w:rsidR="00921F09" w:rsidRPr="00921F09" w:rsidRDefault="00921F09" w:rsidP="00921F09">
      <w:pPr>
        <w:pStyle w:val="Normal0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 w:rsidRPr="00921F09">
        <w:rPr>
          <w:rFonts w:ascii="Verdana" w:hAnsi="Verdana" w:cs="Verdana"/>
          <w:lang w:val="es-MX"/>
        </w:rPr>
        <w:t xml:space="preserve">La justicia </w:t>
      </w:r>
      <w:r>
        <w:rPr>
          <w:rFonts w:ascii="Verdana" w:hAnsi="Verdana" w:cs="Verdana"/>
          <w:lang w:val="es-MX"/>
        </w:rPr>
        <w:t xml:space="preserve">debe estar en nuestro </w:t>
      </w:r>
      <w:r w:rsidR="00FB67E5">
        <w:rPr>
          <w:rFonts w:ascii="Verdana" w:hAnsi="Verdana" w:cs="Verdana"/>
          <w:lang w:val="es-MX"/>
        </w:rPr>
        <w:t>corazón, en nuestro pecho</w:t>
      </w:r>
      <w:r w:rsidRPr="00921F09">
        <w:rPr>
          <w:rFonts w:ascii="Verdana" w:hAnsi="Verdana" w:cs="Verdana"/>
          <w:lang w:val="es-MX"/>
        </w:rPr>
        <w:t>.</w:t>
      </w:r>
      <w:r w:rsidR="00013F0C" w:rsidRPr="00921F09">
        <w:rPr>
          <w:rFonts w:ascii="Verdana" w:eastAsia="Times New Roman" w:hAnsi="Verdana" w:cs="Verdana"/>
          <w:lang w:val="es-MX"/>
        </w:rPr>
        <w:t xml:space="preserve"> </w:t>
      </w:r>
    </w:p>
    <w:p w14:paraId="663B16E1" w14:textId="4A380989" w:rsidR="00FB67E5" w:rsidRPr="00FB67E5" w:rsidRDefault="00013F0C" w:rsidP="00921F09">
      <w:pPr>
        <w:pStyle w:val="Normal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FB67E5">
        <w:rPr>
          <w:rFonts w:ascii="Verdana" w:hAnsi="Verdana" w:cs="Verdana"/>
          <w:i/>
          <w:iCs/>
          <w:color w:val="218282"/>
          <w:lang w:val="es-MX"/>
        </w:rPr>
        <w:t>E</w:t>
      </w:r>
      <w:r w:rsidRPr="00FB67E5">
        <w:rPr>
          <w:rFonts w:ascii="Verdana" w:hAnsi="Verdana" w:cs="Verdana"/>
          <w:i/>
          <w:iCs/>
          <w:color w:val="218282"/>
          <w:lang w:val="es-MX"/>
        </w:rPr>
        <w:t>fe</w:t>
      </w:r>
      <w:r w:rsidRPr="00FB67E5">
        <w:rPr>
          <w:rFonts w:ascii="Verdana" w:hAnsi="Verdana" w:cs="Verdana"/>
          <w:i/>
          <w:iCs/>
          <w:color w:val="218282"/>
          <w:lang w:val="es-MX"/>
        </w:rPr>
        <w:t xml:space="preserve"> 6:15</w:t>
      </w:r>
      <w:r w:rsidRPr="00FB67E5">
        <w:rPr>
          <w:rFonts w:ascii="Verdana" w:hAnsi="Verdana" w:cs="Verdana"/>
          <w:i/>
          <w:iCs/>
          <w:color w:val="000000"/>
          <w:lang w:val="es-MX"/>
        </w:rPr>
        <w:t xml:space="preserve"> y </w:t>
      </w:r>
      <w:r w:rsidRPr="00FB67E5">
        <w:rPr>
          <w:rFonts w:ascii="Verdana" w:hAnsi="Verdana" w:cs="Verdana"/>
          <w:b/>
          <w:bCs/>
          <w:i/>
          <w:iCs/>
          <w:color w:val="000000"/>
          <w:lang w:val="es-MX"/>
        </w:rPr>
        <w:t xml:space="preserve">calzados </w:t>
      </w:r>
      <w:r w:rsidRPr="00FB67E5">
        <w:rPr>
          <w:rFonts w:ascii="Verdana" w:hAnsi="Verdana" w:cs="Verdana"/>
          <w:i/>
          <w:iCs/>
          <w:color w:val="000000"/>
          <w:lang w:val="es-MX"/>
        </w:rPr>
        <w:t xml:space="preserve">los pies con el apresto del evangelio de la paz. </w:t>
      </w:r>
    </w:p>
    <w:p w14:paraId="33C58076" w14:textId="7E5C7622" w:rsidR="00FB67E5" w:rsidRPr="00FB67E5" w:rsidRDefault="00FB67E5" w:rsidP="00FB67E5">
      <w:pPr>
        <w:pStyle w:val="Normal0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 w:rsidRPr="00FB67E5">
        <w:rPr>
          <w:rFonts w:ascii="Verdana" w:hAnsi="Verdana" w:cs="Verdana"/>
          <w:lang w:val="es-MX"/>
        </w:rPr>
        <w:t>Nuestros pies deben ir aprisa predicando el evangelio de la paz.</w:t>
      </w:r>
    </w:p>
    <w:p w14:paraId="6110981A" w14:textId="65432CD3" w:rsidR="00FB67E5" w:rsidRPr="00FB67E5" w:rsidRDefault="00013F0C" w:rsidP="00921F09">
      <w:pPr>
        <w:pStyle w:val="Normal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FB67E5">
        <w:rPr>
          <w:rFonts w:ascii="Verdana" w:hAnsi="Verdana" w:cs="Verdana"/>
          <w:i/>
          <w:iCs/>
          <w:color w:val="218282"/>
          <w:lang w:val="es-MX"/>
        </w:rPr>
        <w:t>E</w:t>
      </w:r>
      <w:r w:rsidRPr="00FB67E5">
        <w:rPr>
          <w:rFonts w:ascii="Verdana" w:hAnsi="Verdana" w:cs="Verdana"/>
          <w:i/>
          <w:iCs/>
          <w:color w:val="218282"/>
          <w:lang w:val="es-MX"/>
        </w:rPr>
        <w:t>fe</w:t>
      </w:r>
      <w:r w:rsidRPr="00FB67E5">
        <w:rPr>
          <w:rFonts w:ascii="Verdana" w:hAnsi="Verdana" w:cs="Verdana"/>
          <w:i/>
          <w:iCs/>
          <w:color w:val="218282"/>
          <w:lang w:val="es-MX"/>
        </w:rPr>
        <w:t xml:space="preserve"> 6:16</w:t>
      </w:r>
      <w:r w:rsidRPr="00FB67E5">
        <w:rPr>
          <w:rFonts w:ascii="Verdana" w:hAnsi="Verdana" w:cs="Verdana"/>
          <w:i/>
          <w:iCs/>
          <w:color w:val="000000"/>
          <w:lang w:val="es-MX"/>
        </w:rPr>
        <w:t xml:space="preserve"> Sobre todo, tomad el </w:t>
      </w:r>
      <w:r w:rsidRPr="00FB67E5">
        <w:rPr>
          <w:rFonts w:ascii="Verdana" w:hAnsi="Verdana" w:cs="Verdana"/>
          <w:b/>
          <w:bCs/>
          <w:i/>
          <w:iCs/>
          <w:color w:val="000000"/>
          <w:lang w:val="es-MX"/>
        </w:rPr>
        <w:t>escudo</w:t>
      </w:r>
      <w:r w:rsidRPr="00FB67E5">
        <w:rPr>
          <w:rFonts w:ascii="Verdana" w:hAnsi="Verdana" w:cs="Verdana"/>
          <w:i/>
          <w:iCs/>
          <w:color w:val="000000"/>
          <w:lang w:val="es-MX"/>
        </w:rPr>
        <w:t xml:space="preserve"> de la fe, con que pod</w:t>
      </w:r>
      <w:r w:rsidRPr="00FB67E5">
        <w:rPr>
          <w:rFonts w:ascii="Verdana" w:eastAsia="Times New Roman" w:hAnsi="Verdana" w:cs="Verdana"/>
          <w:i/>
          <w:iCs/>
          <w:color w:val="000000"/>
          <w:lang w:val="es-MX"/>
        </w:rPr>
        <w:t xml:space="preserve">áis apagar todos los dardos de fuego del maligno. </w:t>
      </w:r>
    </w:p>
    <w:p w14:paraId="4E5E53CE" w14:textId="2CAD4C36" w:rsidR="00FB67E5" w:rsidRPr="00FB67E5" w:rsidRDefault="00FB67E5" w:rsidP="00FB67E5">
      <w:pPr>
        <w:pStyle w:val="Normal0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 xml:space="preserve">Nuestra fe es la protección de nuestro espíritu, sin fe estamos desarmados.  </w:t>
      </w:r>
    </w:p>
    <w:p w14:paraId="6AEAAC25" w14:textId="6DA80231" w:rsidR="0023192B" w:rsidRPr="00FB67E5" w:rsidRDefault="00013F0C" w:rsidP="00921F09">
      <w:pPr>
        <w:pStyle w:val="Normal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FB67E5">
        <w:rPr>
          <w:rFonts w:ascii="Verdana" w:hAnsi="Verdana" w:cs="Verdana"/>
          <w:i/>
          <w:iCs/>
          <w:color w:val="218282"/>
          <w:lang w:val="es-MX"/>
        </w:rPr>
        <w:t>E</w:t>
      </w:r>
      <w:r w:rsidRPr="00FB67E5">
        <w:rPr>
          <w:rFonts w:ascii="Verdana" w:hAnsi="Verdana" w:cs="Verdana"/>
          <w:i/>
          <w:iCs/>
          <w:color w:val="218282"/>
          <w:lang w:val="es-MX"/>
        </w:rPr>
        <w:t>fe</w:t>
      </w:r>
      <w:r w:rsidRPr="00FB67E5">
        <w:rPr>
          <w:rFonts w:ascii="Verdana" w:hAnsi="Verdana" w:cs="Verdana"/>
          <w:i/>
          <w:iCs/>
          <w:color w:val="218282"/>
          <w:lang w:val="es-MX"/>
        </w:rPr>
        <w:t xml:space="preserve"> 6:17</w:t>
      </w:r>
      <w:r w:rsidRPr="00FB67E5">
        <w:rPr>
          <w:rFonts w:ascii="Verdana" w:hAnsi="Verdana" w:cs="Verdana"/>
          <w:i/>
          <w:iCs/>
          <w:color w:val="000000"/>
          <w:lang w:val="es-MX"/>
        </w:rPr>
        <w:t xml:space="preserve"> Y tomad el </w:t>
      </w:r>
      <w:r w:rsidRPr="00FB67E5">
        <w:rPr>
          <w:rFonts w:ascii="Verdana" w:hAnsi="Verdana" w:cs="Verdana"/>
          <w:b/>
          <w:bCs/>
          <w:i/>
          <w:iCs/>
          <w:color w:val="000000"/>
          <w:lang w:val="es-MX"/>
        </w:rPr>
        <w:t>yelmo</w:t>
      </w:r>
      <w:r w:rsidRPr="00FB67E5">
        <w:rPr>
          <w:rFonts w:ascii="Verdana" w:hAnsi="Verdana" w:cs="Verdana"/>
          <w:i/>
          <w:iCs/>
          <w:color w:val="000000"/>
          <w:lang w:val="es-MX"/>
        </w:rPr>
        <w:t xml:space="preserve"> de la salvaci</w:t>
      </w:r>
      <w:r w:rsidRPr="00FB67E5">
        <w:rPr>
          <w:rFonts w:ascii="Verdana" w:eastAsia="Times New Roman" w:hAnsi="Verdana" w:cs="Verdana"/>
          <w:i/>
          <w:iCs/>
          <w:color w:val="000000"/>
          <w:lang w:val="es-MX"/>
        </w:rPr>
        <w:t xml:space="preserve">ón, y la </w:t>
      </w:r>
      <w:r w:rsidRPr="00FB67E5">
        <w:rPr>
          <w:rFonts w:ascii="Verdana" w:eastAsia="Times New Roman" w:hAnsi="Verdana" w:cs="Verdana"/>
          <w:b/>
          <w:bCs/>
          <w:i/>
          <w:iCs/>
          <w:color w:val="000000"/>
          <w:lang w:val="es-MX"/>
        </w:rPr>
        <w:t>espada</w:t>
      </w:r>
      <w:r w:rsidRPr="00FB67E5">
        <w:rPr>
          <w:rFonts w:ascii="Verdana" w:eastAsia="Times New Roman" w:hAnsi="Verdana" w:cs="Verdana"/>
          <w:i/>
          <w:iCs/>
          <w:color w:val="000000"/>
          <w:lang w:val="es-MX"/>
        </w:rPr>
        <w:t xml:space="preserve"> del Espíritu, que es la palabra de Dios;</w:t>
      </w:r>
    </w:p>
    <w:p w14:paraId="37FABFB0" w14:textId="4FDBF1B3" w:rsidR="0023192B" w:rsidRPr="00FB67E5" w:rsidRDefault="00FB67E5" w:rsidP="00FB67E5">
      <w:pPr>
        <w:pStyle w:val="Normal0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>
        <w:rPr>
          <w:rFonts w:ascii="Verdana" w:hAnsi="Verdana" w:cs="Verdana"/>
          <w:lang w:val="es-MX"/>
        </w:rPr>
        <w:t>E</w:t>
      </w:r>
      <w:r w:rsidRPr="00FB67E5">
        <w:rPr>
          <w:rFonts w:ascii="Verdana" w:hAnsi="Verdana" w:cs="Verdana"/>
          <w:lang w:val="es-MX"/>
        </w:rPr>
        <w:t>l yelmo debe estar en nuestra cabeza en nuestra mente, es la esperanza de la vida eterna.</w:t>
      </w:r>
    </w:p>
    <w:p w14:paraId="6AA59D16" w14:textId="6D7CEAFF" w:rsidR="00FB67E5" w:rsidRPr="00FB67E5" w:rsidRDefault="00FB67E5" w:rsidP="00FB67E5">
      <w:pPr>
        <w:pStyle w:val="Normal0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>
        <w:rPr>
          <w:rFonts w:ascii="Verdana" w:hAnsi="Verdana" w:cs="Verdana"/>
          <w:lang w:val="es-MX"/>
        </w:rPr>
        <w:t>La espada es la palabra revelada a nosotros por Dios, debemos estudiarla y levantarla en alto derribando murallas del espíritu del error.</w:t>
      </w:r>
    </w:p>
    <w:p w14:paraId="5EBF4052" w14:textId="70AB3A4E" w:rsidR="00FB67E5" w:rsidRPr="00474E8B" w:rsidRDefault="00DC0352" w:rsidP="00FB67E5">
      <w:pPr>
        <w:pStyle w:val="Normal0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lang w:val="es-MX"/>
        </w:rPr>
      </w:pPr>
      <w:r w:rsidRPr="00474E8B">
        <w:rPr>
          <w:rFonts w:ascii="Verdana" w:eastAsia="Times New Roman" w:hAnsi="Verdana" w:cs="Verdana"/>
          <w:i/>
          <w:i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EC9317" wp14:editId="339F94BD">
                <wp:simplePos x="0" y="0"/>
                <wp:positionH relativeFrom="margin">
                  <wp:posOffset>1455725</wp:posOffset>
                </wp:positionH>
                <wp:positionV relativeFrom="paragraph">
                  <wp:posOffset>512801</wp:posOffset>
                </wp:positionV>
                <wp:extent cx="4308475" cy="592455"/>
                <wp:effectExtent l="0" t="0" r="15875" b="17145"/>
                <wp:wrapSquare wrapText="bothSides"/>
                <wp:docPr id="287143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47D3" w14:textId="77777777" w:rsidR="00DC0352" w:rsidRPr="004E2B11" w:rsidRDefault="00DC0352" w:rsidP="00DC035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INTO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verda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ORAZA =</w:t>
                            </w:r>
                            <w:r w:rsidRPr="00474E8B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justici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ALZADO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evangeli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SCUDO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la f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YELMO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esperanza de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salvación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474E8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SPADA =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4E2B11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la palabra de Dios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9317" id="_x0000_s1027" type="#_x0000_t202" style="position:absolute;left:0;text-align:left;margin-left:114.6pt;margin-top:40.4pt;width:339.25pt;height:4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">
                <v:textbox>
                  <w:txbxContent>
                    <w:p w14:paraId="59D647D3" w14:textId="77777777" w:rsidR="00DC0352" w:rsidRPr="004E2B11" w:rsidRDefault="00DC0352" w:rsidP="00DC0352">
                      <w:pP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INTO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verda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ORAZA =</w:t>
                      </w:r>
                      <w:r w:rsidRPr="00474E8B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justici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ALZADO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evangeli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ESCUDO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la f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YELMO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l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esperanza de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salvación,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474E8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ESPADA =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Pr="004E2B11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la palabra de Dios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7E5">
        <w:rPr>
          <w:rFonts w:ascii="Verdana" w:hAnsi="Verdana" w:cs="Verdana"/>
          <w:lang w:val="es-MX"/>
        </w:rPr>
        <w:t>Como el Señor vence a</w:t>
      </w:r>
      <w:r w:rsidR="00474E8B">
        <w:rPr>
          <w:rFonts w:ascii="Verdana" w:hAnsi="Verdana" w:cs="Verdana"/>
          <w:lang w:val="es-MX"/>
        </w:rPr>
        <w:t xml:space="preserve"> los enemigos </w:t>
      </w:r>
      <w:r w:rsidR="00FB67E5">
        <w:rPr>
          <w:rFonts w:ascii="Verdana" w:hAnsi="Verdana" w:cs="Verdana"/>
          <w:lang w:val="es-MX"/>
        </w:rPr>
        <w:t xml:space="preserve">con la espada de su boca. </w:t>
      </w:r>
    </w:p>
    <w:p w14:paraId="78D88264" w14:textId="52E9DC09" w:rsidR="00DC0352" w:rsidRDefault="00DC0352" w:rsidP="00DC035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lang w:val="es-MX"/>
        </w:rPr>
      </w:pPr>
    </w:p>
    <w:p w14:paraId="6EBAC15B" w14:textId="5A0E3BEC" w:rsidR="00474E8B" w:rsidRPr="00474E8B" w:rsidRDefault="00474E8B" w:rsidP="00474E8B">
      <w:pPr>
        <w:pStyle w:val="Normal0"/>
        <w:numPr>
          <w:ilvl w:val="4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lang w:val="es-MX"/>
        </w:rPr>
      </w:pPr>
      <w:r>
        <w:rPr>
          <w:rFonts w:ascii="Verdana" w:eastAsia="Times New Roman" w:hAnsi="Verdana" w:cs="Verdana"/>
          <w:i/>
          <w:iCs/>
          <w:lang w:val="es-MX"/>
        </w:rPr>
        <w:t xml:space="preserve">2Tes 2.8 </w:t>
      </w:r>
      <w:r w:rsidRPr="00474E8B">
        <w:rPr>
          <w:rFonts w:ascii="Verdana" w:eastAsia="Times New Roman" w:hAnsi="Verdana" w:cs="Verdana"/>
          <w:i/>
          <w:iCs/>
          <w:lang w:val="es-MX"/>
        </w:rPr>
        <w:t>Y entonces se manifestará aquel inicuo, a quien el Señor matará con el espíritu de su boca, y destruirá con el resplandor de su venida;</w:t>
      </w:r>
    </w:p>
    <w:p w14:paraId="038B1A3A" w14:textId="0F268AF4" w:rsidR="00474E8B" w:rsidRDefault="00474E8B" w:rsidP="00474E8B">
      <w:pPr>
        <w:pStyle w:val="Normal0"/>
        <w:numPr>
          <w:ilvl w:val="4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lang w:val="es-MX"/>
        </w:rPr>
      </w:pPr>
      <w:proofErr w:type="spellStart"/>
      <w:r w:rsidRPr="00474E8B">
        <w:rPr>
          <w:rFonts w:ascii="Verdana" w:eastAsia="Times New Roman" w:hAnsi="Verdana" w:cs="Verdana"/>
          <w:i/>
          <w:iCs/>
          <w:lang w:val="es-MX"/>
        </w:rPr>
        <w:t>Rev</w:t>
      </w:r>
      <w:proofErr w:type="spellEnd"/>
      <w:r w:rsidRPr="00474E8B">
        <w:rPr>
          <w:rFonts w:ascii="Verdana" w:eastAsia="Times New Roman" w:hAnsi="Verdana" w:cs="Verdana"/>
          <w:i/>
          <w:iCs/>
          <w:lang w:val="es-MX"/>
        </w:rPr>
        <w:t xml:space="preserve"> 19:15 De su boca sale una espada aguda, para </w:t>
      </w:r>
      <w:r w:rsidRPr="00474E8B">
        <w:rPr>
          <w:rFonts w:ascii="Verdana" w:eastAsia="Times New Roman" w:hAnsi="Verdana" w:cs="Verdana"/>
          <w:i/>
          <w:iCs/>
          <w:lang w:val="es-MX"/>
        </w:rPr>
        <w:lastRenderedPageBreak/>
        <w:t>herir con ella a las naciones, y él las regirá con vara de hierro;</w:t>
      </w:r>
    </w:p>
    <w:p w14:paraId="748BA5B6" w14:textId="77777777" w:rsidR="00FB67E5" w:rsidRDefault="00FB67E5" w:rsidP="00FB67E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lang w:val="es-MX"/>
        </w:rPr>
      </w:pPr>
    </w:p>
    <w:p w14:paraId="41CB3D54" w14:textId="2CFCA1D3" w:rsidR="004E2B11" w:rsidRDefault="0023192B" w:rsidP="004E2B11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b/>
          <w:bCs/>
          <w:color w:val="000000"/>
          <w:lang w:val="es-MX"/>
        </w:rPr>
      </w:pPr>
      <w:r w:rsidRPr="0023192B">
        <w:rPr>
          <w:rFonts w:ascii="Verdana" w:eastAsia="Times New Roman" w:hAnsi="Verdana" w:cs="Verdana"/>
          <w:b/>
          <w:bCs/>
          <w:color w:val="000000"/>
          <w:lang w:val="es-MX"/>
        </w:rPr>
        <w:t xml:space="preserve">Orando por el avance del evangelio.   </w:t>
      </w:r>
      <w:r w:rsidR="00013F0C" w:rsidRPr="0023192B">
        <w:rPr>
          <w:rFonts w:ascii="Verdana" w:eastAsia="Times New Roman" w:hAnsi="Verdana" w:cs="Verdana"/>
          <w:b/>
          <w:bCs/>
          <w:color w:val="000000"/>
          <w:lang w:val="es-MX"/>
        </w:rPr>
        <w:t xml:space="preserve"> </w:t>
      </w:r>
    </w:p>
    <w:p w14:paraId="7513E006" w14:textId="77777777" w:rsidR="004E2B11" w:rsidRPr="00DC0352" w:rsidRDefault="00013F0C" w:rsidP="004E2B11">
      <w:pPr>
        <w:pStyle w:val="Normal0"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b/>
          <w:bCs/>
          <w:i/>
          <w:iCs/>
          <w:color w:val="000000"/>
          <w:lang w:val="es-MX"/>
        </w:rPr>
      </w:pPr>
      <w:r w:rsidRPr="00DC0352">
        <w:rPr>
          <w:rFonts w:ascii="Verdana" w:hAnsi="Verdana" w:cs="Verdana"/>
          <w:i/>
          <w:iCs/>
          <w:color w:val="218282"/>
          <w:lang w:val="es-MX"/>
        </w:rPr>
        <w:t>E</w:t>
      </w:r>
      <w:r w:rsidRPr="00DC0352">
        <w:rPr>
          <w:rFonts w:ascii="Verdana" w:hAnsi="Verdana" w:cs="Verdana"/>
          <w:i/>
          <w:iCs/>
          <w:color w:val="218282"/>
          <w:lang w:val="es-MX"/>
        </w:rPr>
        <w:t>fe</w:t>
      </w:r>
      <w:r w:rsidRPr="00DC0352">
        <w:rPr>
          <w:rFonts w:ascii="Verdana" w:hAnsi="Verdana" w:cs="Verdana"/>
          <w:i/>
          <w:iCs/>
          <w:color w:val="218282"/>
          <w:lang w:val="es-MX"/>
        </w:rPr>
        <w:t xml:space="preserve"> 6:18</w:t>
      </w:r>
      <w:r w:rsidRPr="00DC0352">
        <w:rPr>
          <w:rFonts w:ascii="Verdana" w:hAnsi="Verdana" w:cs="Verdana"/>
          <w:i/>
          <w:iCs/>
          <w:color w:val="000000"/>
          <w:lang w:val="es-MX"/>
        </w:rPr>
        <w:t xml:space="preserve"> orando en todo tiempo con toda oraci</w:t>
      </w:r>
      <w:r w:rsidRPr="00DC0352">
        <w:rPr>
          <w:rFonts w:ascii="Verdana" w:eastAsia="Times New Roman" w:hAnsi="Verdana" w:cs="Verdana"/>
          <w:i/>
          <w:iCs/>
          <w:color w:val="000000"/>
          <w:lang w:val="es-MX"/>
        </w:rPr>
        <w:t xml:space="preserve">ón y súplica en el Espíritu, y velando en ello con toda perseverancia y súplica por todos los santos; </w:t>
      </w:r>
    </w:p>
    <w:p w14:paraId="37163D0F" w14:textId="41E3CC3E" w:rsidR="004E2B11" w:rsidRPr="004E2B11" w:rsidRDefault="004E2B11" w:rsidP="00DC0352">
      <w:pPr>
        <w:pStyle w:val="Normal0"/>
        <w:numPr>
          <w:ilvl w:val="4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b/>
          <w:bCs/>
          <w:color w:val="000000"/>
          <w:lang w:val="es-MX"/>
        </w:rPr>
      </w:pPr>
      <w:r w:rsidRPr="004E2B11">
        <w:rPr>
          <w:rFonts w:ascii="Verdana" w:eastAsia="Times New Roman" w:hAnsi="Verdana" w:cs="Verdana"/>
          <w:color w:val="000000"/>
          <w:lang w:val="es-MX"/>
        </w:rPr>
        <w:t xml:space="preserve">Esto indica </w:t>
      </w:r>
      <w:r>
        <w:rPr>
          <w:rFonts w:ascii="Verdana" w:eastAsia="Times New Roman" w:hAnsi="Verdana" w:cs="Verdana"/>
          <w:color w:val="000000"/>
          <w:lang w:val="es-MX"/>
        </w:rPr>
        <w:t xml:space="preserve">la </w:t>
      </w:r>
      <w:r w:rsidRPr="004E2B11">
        <w:rPr>
          <w:rFonts w:ascii="Verdana" w:eastAsia="Times New Roman" w:hAnsi="Verdana" w:cs="Verdana"/>
          <w:color w:val="000000"/>
          <w:lang w:val="es-MX"/>
        </w:rPr>
        <w:t>central</w:t>
      </w:r>
      <w:r>
        <w:rPr>
          <w:rFonts w:ascii="Verdana" w:eastAsia="Times New Roman" w:hAnsi="Verdana" w:cs="Verdana"/>
          <w:color w:val="000000"/>
          <w:lang w:val="es-MX"/>
        </w:rPr>
        <w:t xml:space="preserve"> del cristiano, el debe estar en constante comunicación con el </w:t>
      </w:r>
      <w:r w:rsidR="00DC0352">
        <w:rPr>
          <w:rFonts w:ascii="Verdana" w:eastAsia="Times New Roman" w:hAnsi="Verdana" w:cs="Verdana"/>
          <w:color w:val="000000"/>
          <w:lang w:val="es-MX"/>
        </w:rPr>
        <w:t xml:space="preserve">General. </w:t>
      </w:r>
      <w:r w:rsidR="00DC0352" w:rsidRPr="00DC0352">
        <w:rPr>
          <w:rFonts w:ascii="Verdana" w:eastAsia="Times New Roman" w:hAnsi="Verdana" w:cs="Verdana"/>
          <w:i/>
          <w:iCs/>
          <w:color w:val="000000"/>
          <w:lang w:val="es-MX"/>
        </w:rPr>
        <w:t>1T</w:t>
      </w:r>
      <w:r w:rsidR="00DC0352" w:rsidRPr="00DC0352">
        <w:rPr>
          <w:rFonts w:ascii="Verdana" w:eastAsia="Times New Roman" w:hAnsi="Verdana" w:cs="Verdana"/>
          <w:i/>
          <w:iCs/>
          <w:color w:val="000000"/>
          <w:lang w:val="es-MX"/>
        </w:rPr>
        <w:t xml:space="preserve">es </w:t>
      </w:r>
      <w:r w:rsidR="00DC0352" w:rsidRPr="00DC0352">
        <w:rPr>
          <w:rFonts w:ascii="Verdana" w:eastAsia="Times New Roman" w:hAnsi="Verdana" w:cs="Verdana"/>
          <w:i/>
          <w:iCs/>
          <w:color w:val="000000"/>
          <w:lang w:val="es-MX"/>
        </w:rPr>
        <w:t>5:17 Orad sin cesar.</w:t>
      </w:r>
    </w:p>
    <w:p w14:paraId="593C5FE9" w14:textId="54A061EA" w:rsidR="004E2B11" w:rsidRDefault="00DC0352" w:rsidP="00DC0352">
      <w:pPr>
        <w:pStyle w:val="Normal0"/>
        <w:numPr>
          <w:ilvl w:val="4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color w:val="000000"/>
          <w:lang w:val="es-MX"/>
        </w:rPr>
      </w:pPr>
      <w:r w:rsidRPr="00DC0352">
        <w:rPr>
          <w:rFonts w:ascii="Verdana" w:eastAsia="Times New Roman" w:hAnsi="Verdana" w:cs="Verdana"/>
          <w:color w:val="000000"/>
          <w:lang w:val="es-MX"/>
        </w:rPr>
        <w:t>La oración en el Espíritu es la</w:t>
      </w:r>
      <w:r>
        <w:rPr>
          <w:rFonts w:ascii="Verdana" w:eastAsia="Times New Roman" w:hAnsi="Verdana" w:cs="Verdana"/>
          <w:b/>
          <w:bCs/>
          <w:color w:val="000000"/>
          <w:lang w:val="es-MX"/>
        </w:rPr>
        <w:t xml:space="preserve"> </w:t>
      </w:r>
      <w:r w:rsidRPr="00DC0352">
        <w:rPr>
          <w:rFonts w:ascii="Verdana" w:eastAsia="Times New Roman" w:hAnsi="Verdana" w:cs="Verdana"/>
          <w:color w:val="000000"/>
          <w:lang w:val="es-MX"/>
        </w:rPr>
        <w:t xml:space="preserve">oración que está de acuerdo con el </w:t>
      </w:r>
      <w:r>
        <w:rPr>
          <w:rFonts w:ascii="Verdana" w:eastAsia="Times New Roman" w:hAnsi="Verdana" w:cs="Verdana"/>
          <w:color w:val="000000"/>
          <w:lang w:val="es-MX"/>
        </w:rPr>
        <w:t>E</w:t>
      </w:r>
      <w:r w:rsidRPr="00DC0352">
        <w:rPr>
          <w:rFonts w:ascii="Verdana" w:eastAsia="Times New Roman" w:hAnsi="Verdana" w:cs="Verdana"/>
          <w:color w:val="000000"/>
          <w:lang w:val="es-MX"/>
        </w:rPr>
        <w:t xml:space="preserve">spíritu </w:t>
      </w:r>
    </w:p>
    <w:p w14:paraId="286DEFA2" w14:textId="77777777" w:rsidR="00DC0352" w:rsidRDefault="00DC0352" w:rsidP="00DC0352">
      <w:pPr>
        <w:pStyle w:val="Normal0"/>
        <w:numPr>
          <w:ilvl w:val="4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Velando en ello, indica el estar vigilantes, no descuidarnos.</w:t>
      </w:r>
    </w:p>
    <w:p w14:paraId="72AE2E34" w14:textId="794005F8" w:rsidR="00DC0352" w:rsidRPr="00DC0352" w:rsidRDefault="00DC0352" w:rsidP="00DC0352">
      <w:pPr>
        <w:pStyle w:val="Normal0"/>
        <w:numPr>
          <w:ilvl w:val="4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 xml:space="preserve">Por todos los santos, es la oración de intercesión quien ama a sus hermanos pide por su seguridad y fortaleza, al Señor.   </w:t>
      </w:r>
    </w:p>
    <w:p w14:paraId="7A81A343" w14:textId="77777777" w:rsidR="00DC0352" w:rsidRPr="00DC0352" w:rsidRDefault="00013F0C" w:rsidP="004E2B11">
      <w:pPr>
        <w:pStyle w:val="Normal0"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b/>
          <w:bCs/>
          <w:i/>
          <w:iCs/>
          <w:color w:val="000000"/>
          <w:lang w:val="es-MX"/>
        </w:rPr>
      </w:pPr>
      <w:r w:rsidRPr="00DC0352">
        <w:rPr>
          <w:rFonts w:ascii="Verdana" w:hAnsi="Verdana" w:cs="Verdana"/>
          <w:i/>
          <w:iCs/>
          <w:color w:val="218282"/>
          <w:lang w:val="es-MX"/>
        </w:rPr>
        <w:t>E</w:t>
      </w:r>
      <w:r w:rsidRPr="00DC0352">
        <w:rPr>
          <w:rFonts w:ascii="Verdana" w:hAnsi="Verdana" w:cs="Verdana"/>
          <w:i/>
          <w:iCs/>
          <w:color w:val="218282"/>
          <w:lang w:val="es-MX"/>
        </w:rPr>
        <w:t>fe</w:t>
      </w:r>
      <w:r w:rsidRPr="00DC0352">
        <w:rPr>
          <w:rFonts w:ascii="Verdana" w:hAnsi="Verdana" w:cs="Verdana"/>
          <w:i/>
          <w:iCs/>
          <w:color w:val="218282"/>
          <w:lang w:val="es-MX"/>
        </w:rPr>
        <w:t xml:space="preserve"> 6:19</w:t>
      </w:r>
      <w:r w:rsidRPr="00DC0352">
        <w:rPr>
          <w:rFonts w:ascii="Verdana" w:hAnsi="Verdana" w:cs="Verdana"/>
          <w:i/>
          <w:iCs/>
          <w:color w:val="000000"/>
          <w:lang w:val="es-MX"/>
        </w:rPr>
        <w:t xml:space="preserve"> y por m</w:t>
      </w:r>
      <w:r w:rsidRPr="00DC0352">
        <w:rPr>
          <w:rFonts w:ascii="Verdana" w:eastAsia="Times New Roman" w:hAnsi="Verdana" w:cs="Verdana"/>
          <w:i/>
          <w:iCs/>
          <w:color w:val="000000"/>
          <w:lang w:val="es-MX"/>
        </w:rPr>
        <w:t>í, a fin de que al abrir mi boca me sea dada palabra para dar a conocer con denuedo el misterio del evangelio,</w:t>
      </w:r>
    </w:p>
    <w:p w14:paraId="5FFCBBAB" w14:textId="33F8F4D7" w:rsidR="00DC0352" w:rsidRPr="00DC0352" w:rsidRDefault="00DC0352" w:rsidP="00DC0352">
      <w:pPr>
        <w:pStyle w:val="Normal0"/>
        <w:numPr>
          <w:ilvl w:val="4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b/>
          <w:bCs/>
          <w:i/>
          <w:iCs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Pablo indica su necesidad de la oración de sus hermanos y de lo útil que la oración de los hermanos es para la extensión del evangelio.</w:t>
      </w:r>
    </w:p>
    <w:p w14:paraId="3D752729" w14:textId="187BD440" w:rsidR="00DC0352" w:rsidRPr="00DC0352" w:rsidRDefault="00292274" w:rsidP="00DC0352">
      <w:pPr>
        <w:pStyle w:val="Normal0"/>
        <w:numPr>
          <w:ilvl w:val="4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b/>
          <w:bCs/>
          <w:i/>
          <w:iCs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El evangelio era un misterio que el Espíritu santo por medio de los apóstoles iba revelando a los hombres.</w:t>
      </w:r>
    </w:p>
    <w:p w14:paraId="039A3C5A" w14:textId="77777777" w:rsidR="00292274" w:rsidRPr="00292274" w:rsidRDefault="00013F0C" w:rsidP="004E2B11">
      <w:pPr>
        <w:pStyle w:val="Normal0"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b/>
          <w:bCs/>
          <w:i/>
          <w:iCs/>
          <w:color w:val="000000"/>
          <w:lang w:val="es-MX"/>
        </w:rPr>
      </w:pPr>
      <w:r w:rsidRPr="00DC0352">
        <w:rPr>
          <w:rFonts w:ascii="Verdana" w:hAnsi="Verdana" w:cs="Verdana"/>
          <w:i/>
          <w:iCs/>
          <w:color w:val="218282"/>
          <w:lang w:val="es-MX"/>
        </w:rPr>
        <w:t>E</w:t>
      </w:r>
      <w:r w:rsidRPr="00DC0352">
        <w:rPr>
          <w:rFonts w:ascii="Verdana" w:hAnsi="Verdana" w:cs="Verdana"/>
          <w:i/>
          <w:iCs/>
          <w:color w:val="218282"/>
          <w:lang w:val="es-MX"/>
        </w:rPr>
        <w:t>fe</w:t>
      </w:r>
      <w:r w:rsidRPr="00DC0352">
        <w:rPr>
          <w:rFonts w:ascii="Verdana" w:hAnsi="Verdana" w:cs="Verdana"/>
          <w:i/>
          <w:iCs/>
          <w:color w:val="218282"/>
          <w:lang w:val="es-MX"/>
        </w:rPr>
        <w:t xml:space="preserve"> 6:20</w:t>
      </w:r>
      <w:r w:rsidRPr="00DC0352">
        <w:rPr>
          <w:rFonts w:ascii="Verdana" w:hAnsi="Verdana" w:cs="Verdana"/>
          <w:i/>
          <w:iCs/>
          <w:color w:val="000000"/>
          <w:lang w:val="es-MX"/>
        </w:rPr>
        <w:t xml:space="preserve"> por el cual soy embajador en cadenas; que con denuedo hable de </w:t>
      </w:r>
      <w:r w:rsidRPr="00DC0352">
        <w:rPr>
          <w:rFonts w:ascii="Verdana" w:eastAsia="Times New Roman" w:hAnsi="Verdana" w:cs="Verdana"/>
          <w:i/>
          <w:iCs/>
          <w:color w:val="000000"/>
          <w:lang w:val="es-MX"/>
        </w:rPr>
        <w:t>él, como debo hablar.</w:t>
      </w:r>
    </w:p>
    <w:p w14:paraId="6A7B3EB7" w14:textId="77777777" w:rsidR="00292274" w:rsidRDefault="00292274" w:rsidP="00292274">
      <w:pPr>
        <w:pStyle w:val="Normal0"/>
        <w:numPr>
          <w:ilvl w:val="4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color w:val="000000"/>
          <w:lang w:val="es-MX"/>
        </w:rPr>
      </w:pPr>
      <w:r w:rsidRPr="00292274">
        <w:rPr>
          <w:rFonts w:ascii="Verdana" w:hAnsi="Verdana" w:cs="Verdana"/>
          <w:lang w:val="es-MX"/>
        </w:rPr>
        <w:t>El ser predicador del evangelio era una empresa peligrosa</w:t>
      </w:r>
      <w:r>
        <w:rPr>
          <w:rFonts w:ascii="Verdana" w:eastAsia="Times New Roman" w:hAnsi="Verdana" w:cs="Verdana"/>
          <w:color w:val="000000"/>
          <w:lang w:val="es-MX"/>
        </w:rPr>
        <w:t xml:space="preserve">, se exponía a ser muerto por los judíos, se exponía a ser sacrificado por los gentiles, el diablo estaba trabajando a marchas forzadas en contra de los siervos de Dios. </w:t>
      </w:r>
    </w:p>
    <w:p w14:paraId="5793968A" w14:textId="429648E9" w:rsidR="00013F0C" w:rsidRPr="00292274" w:rsidRDefault="00292274" w:rsidP="00292274">
      <w:pPr>
        <w:pStyle w:val="Normal0"/>
        <w:numPr>
          <w:ilvl w:val="4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color w:val="000000"/>
          <w:lang w:val="es-MX"/>
        </w:rPr>
      </w:pPr>
      <w:r>
        <w:rPr>
          <w:rFonts w:ascii="Verdana" w:hAnsi="Verdana" w:cs="Verdana"/>
          <w:lang w:val="es-MX"/>
        </w:rPr>
        <w:t xml:space="preserve">Pablo se llegó a encontrar en situaciones intimidantes, frente a reyes gobernantes autoridades contrarias a Cristo, por ello necesitaba de valor y revelación para hablar lo que en ese momento era correcto.    </w:t>
      </w:r>
      <w:r w:rsidRPr="00292274">
        <w:rPr>
          <w:rFonts w:ascii="Verdana" w:eastAsia="Times New Roman" w:hAnsi="Verdana" w:cs="Verdana"/>
          <w:color w:val="000000"/>
          <w:lang w:val="es-MX"/>
        </w:rPr>
        <w:t xml:space="preserve"> </w:t>
      </w:r>
      <w:r w:rsidR="00013F0C" w:rsidRPr="00292274">
        <w:rPr>
          <w:rFonts w:ascii="Verdana" w:eastAsia="Times New Roman" w:hAnsi="Verdana" w:cs="Verdana"/>
          <w:color w:val="000000"/>
          <w:lang w:val="es-MX"/>
        </w:rPr>
        <w:t xml:space="preserve"> </w:t>
      </w:r>
    </w:p>
    <w:p w14:paraId="54031E53" w14:textId="77777777" w:rsidR="00013F0C" w:rsidRPr="00013F0C" w:rsidRDefault="00013F0C" w:rsidP="005C60A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color w:val="000000"/>
          <w:lang w:val="es-MX"/>
        </w:rPr>
      </w:pPr>
    </w:p>
    <w:p w14:paraId="5E1AB04F" w14:textId="77777777" w:rsidR="00292274" w:rsidRDefault="00292274" w:rsidP="002922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color w:val="218282"/>
          <w:lang w:val="es-MX"/>
        </w:rPr>
      </w:pPr>
      <w:r w:rsidRPr="00292274">
        <w:rPr>
          <w:rFonts w:ascii="Verdana" w:hAnsi="Verdana" w:cs="Verdana"/>
          <w:b/>
          <w:bCs/>
          <w:color w:val="000000"/>
          <w:lang w:val="es-MX"/>
        </w:rPr>
        <w:t>IV. Saludos finales</w:t>
      </w:r>
      <w:r>
        <w:rPr>
          <w:rFonts w:ascii="Verdana" w:hAnsi="Verdana" w:cs="Verdana"/>
          <w:color w:val="218282"/>
          <w:lang w:val="es-MX"/>
        </w:rPr>
        <w:t>.</w:t>
      </w:r>
      <w:r w:rsidRPr="00292274">
        <w:rPr>
          <w:rFonts w:ascii="Verdana" w:hAnsi="Verdana" w:cs="Verdana"/>
          <w:color w:val="218282"/>
          <w:lang w:val="es-MX"/>
        </w:rPr>
        <w:t xml:space="preserve"> </w:t>
      </w:r>
    </w:p>
    <w:p w14:paraId="4C9484F0" w14:textId="77777777" w:rsidR="00292274" w:rsidRDefault="00292274" w:rsidP="002922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i/>
          <w:iCs/>
          <w:color w:val="218282"/>
          <w:lang w:val="es-MX"/>
        </w:rPr>
      </w:pPr>
    </w:p>
    <w:p w14:paraId="1E1F01A7" w14:textId="77777777" w:rsidR="00292274" w:rsidRDefault="00013F0C" w:rsidP="005C60A3">
      <w:pPr>
        <w:pStyle w:val="Normal0"/>
        <w:numPr>
          <w:ilvl w:val="6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 w:rsidRPr="00292274">
        <w:rPr>
          <w:rFonts w:ascii="Verdana" w:hAnsi="Verdana" w:cs="Verdana"/>
          <w:i/>
          <w:iCs/>
          <w:color w:val="218282"/>
          <w:lang w:val="es-MX"/>
        </w:rPr>
        <w:t>E</w:t>
      </w:r>
      <w:r w:rsidRPr="00292274">
        <w:rPr>
          <w:rFonts w:ascii="Verdana" w:hAnsi="Verdana" w:cs="Verdana"/>
          <w:i/>
          <w:iCs/>
          <w:color w:val="218282"/>
          <w:lang w:val="es-MX"/>
        </w:rPr>
        <w:t>fe</w:t>
      </w:r>
      <w:r w:rsidRPr="00292274">
        <w:rPr>
          <w:rFonts w:ascii="Verdana" w:hAnsi="Verdana" w:cs="Verdana"/>
          <w:i/>
          <w:iCs/>
          <w:color w:val="218282"/>
          <w:lang w:val="es-MX"/>
        </w:rPr>
        <w:t xml:space="preserve"> 6:21</w:t>
      </w:r>
      <w:r w:rsidRPr="00292274">
        <w:rPr>
          <w:rFonts w:ascii="Verdana" w:hAnsi="Verdana" w:cs="Verdana"/>
          <w:i/>
          <w:iCs/>
          <w:color w:val="000000"/>
          <w:lang w:val="es-MX"/>
        </w:rPr>
        <w:t xml:space="preserve"> Para que tambi</w:t>
      </w:r>
      <w:r w:rsidRPr="00292274">
        <w:rPr>
          <w:rFonts w:ascii="Verdana" w:eastAsia="Times New Roman" w:hAnsi="Verdana" w:cs="Verdana"/>
          <w:i/>
          <w:iCs/>
          <w:color w:val="000000"/>
          <w:lang w:val="es-MX"/>
        </w:rPr>
        <w:t xml:space="preserve">én vosotros sepáis mis asuntos, y lo que hago, todo os lo hará saber </w:t>
      </w:r>
      <w:proofErr w:type="spellStart"/>
      <w:r w:rsidRPr="00292274">
        <w:rPr>
          <w:rFonts w:ascii="Verdana" w:eastAsia="Times New Roman" w:hAnsi="Verdana" w:cs="Verdana"/>
          <w:i/>
          <w:iCs/>
          <w:color w:val="000000"/>
          <w:lang w:val="es-MX"/>
        </w:rPr>
        <w:t>Tíquico</w:t>
      </w:r>
      <w:proofErr w:type="spellEnd"/>
      <w:r w:rsidRPr="00292274">
        <w:rPr>
          <w:rFonts w:ascii="Verdana" w:eastAsia="Times New Roman" w:hAnsi="Verdana" w:cs="Verdana"/>
          <w:i/>
          <w:iCs/>
          <w:color w:val="000000"/>
          <w:lang w:val="es-MX"/>
        </w:rPr>
        <w:t>, hermano amado y fiel ministro en el Señor,</w:t>
      </w:r>
      <w:r w:rsidR="00292274">
        <w:rPr>
          <w:rFonts w:ascii="Verdana" w:eastAsia="Times New Roman" w:hAnsi="Verdana" w:cs="Verdana"/>
          <w:i/>
          <w:iCs/>
          <w:color w:val="000000"/>
          <w:lang w:val="es-MX"/>
        </w:rPr>
        <w:t xml:space="preserve"> </w:t>
      </w:r>
      <w:r w:rsidRPr="00292274">
        <w:rPr>
          <w:rFonts w:ascii="Verdana" w:hAnsi="Verdana" w:cs="Verdana"/>
          <w:i/>
          <w:iCs/>
          <w:color w:val="218282"/>
          <w:lang w:val="es-MX"/>
        </w:rPr>
        <w:t>E</w:t>
      </w:r>
      <w:r w:rsidRPr="00292274">
        <w:rPr>
          <w:rFonts w:ascii="Verdana" w:hAnsi="Verdana" w:cs="Verdana"/>
          <w:i/>
          <w:iCs/>
          <w:color w:val="218282"/>
          <w:lang w:val="es-MX"/>
        </w:rPr>
        <w:t>fe</w:t>
      </w:r>
      <w:r w:rsidRPr="00292274">
        <w:rPr>
          <w:rFonts w:ascii="Verdana" w:hAnsi="Verdana" w:cs="Verdana"/>
          <w:i/>
          <w:iCs/>
          <w:color w:val="218282"/>
          <w:lang w:val="es-MX"/>
        </w:rPr>
        <w:t xml:space="preserve"> 6:22</w:t>
      </w:r>
      <w:r w:rsidRPr="00292274">
        <w:rPr>
          <w:rFonts w:ascii="Verdana" w:hAnsi="Verdana" w:cs="Verdana"/>
          <w:i/>
          <w:iCs/>
          <w:color w:val="000000"/>
          <w:lang w:val="es-MX"/>
        </w:rPr>
        <w:t xml:space="preserve"> el cual envi</w:t>
      </w:r>
      <w:r w:rsidRPr="00292274">
        <w:rPr>
          <w:rFonts w:ascii="Verdana" w:eastAsia="Times New Roman" w:hAnsi="Verdana" w:cs="Verdana"/>
          <w:i/>
          <w:iCs/>
          <w:color w:val="000000"/>
          <w:lang w:val="es-MX"/>
        </w:rPr>
        <w:t>é a vosotros para esto mismo, para que sepáis lo tocante a nosotros, y que consuele vuestros corazones.</w:t>
      </w:r>
    </w:p>
    <w:p w14:paraId="68511446" w14:textId="4ECA910A" w:rsidR="00292274" w:rsidRPr="00292274" w:rsidRDefault="00292274" w:rsidP="005C60A3">
      <w:pPr>
        <w:pStyle w:val="Normal0"/>
        <w:numPr>
          <w:ilvl w:val="6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 xml:space="preserve">Que hermano este </w:t>
      </w:r>
      <w:proofErr w:type="spellStart"/>
      <w:r>
        <w:rPr>
          <w:rFonts w:ascii="Verdana" w:eastAsia="Times New Roman" w:hAnsi="Verdana" w:cs="Verdana"/>
          <w:color w:val="000000"/>
          <w:lang w:val="es-MX"/>
        </w:rPr>
        <w:t>T</w:t>
      </w:r>
      <w:r w:rsidR="0085540E">
        <w:rPr>
          <w:rFonts w:ascii="Verdana" w:eastAsia="Times New Roman" w:hAnsi="Verdana" w:cs="Verdana"/>
          <w:color w:val="000000"/>
          <w:lang w:val="es-MX"/>
        </w:rPr>
        <w:t>í</w:t>
      </w:r>
      <w:r>
        <w:rPr>
          <w:rFonts w:ascii="Verdana" w:eastAsia="Times New Roman" w:hAnsi="Verdana" w:cs="Verdana"/>
          <w:color w:val="000000"/>
          <w:lang w:val="es-MX"/>
        </w:rPr>
        <w:t>quico</w:t>
      </w:r>
      <w:proofErr w:type="spellEnd"/>
      <w:r>
        <w:rPr>
          <w:rFonts w:ascii="Verdana" w:eastAsia="Times New Roman" w:hAnsi="Verdana" w:cs="Verdana"/>
          <w:color w:val="000000"/>
          <w:lang w:val="es-MX"/>
        </w:rPr>
        <w:t>, que buenas características tiene.</w:t>
      </w:r>
    </w:p>
    <w:p w14:paraId="6A730366" w14:textId="77777777" w:rsidR="0085540E" w:rsidRPr="0085540E" w:rsidRDefault="0085540E" w:rsidP="00DF102D">
      <w:pPr>
        <w:pStyle w:val="Normal0"/>
        <w:numPr>
          <w:ilvl w:val="7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Buen mensajero de Pablo y compañía.</w:t>
      </w:r>
    </w:p>
    <w:p w14:paraId="05025BB9" w14:textId="77777777" w:rsidR="0085540E" w:rsidRPr="0085540E" w:rsidRDefault="0085540E" w:rsidP="00DF102D">
      <w:pPr>
        <w:pStyle w:val="Normal0"/>
        <w:numPr>
          <w:ilvl w:val="7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lastRenderedPageBreak/>
        <w:t>Amado hermano.</w:t>
      </w:r>
    </w:p>
    <w:p w14:paraId="6C10879C" w14:textId="77777777" w:rsidR="0085540E" w:rsidRPr="0085540E" w:rsidRDefault="0085540E" w:rsidP="00DF102D">
      <w:pPr>
        <w:pStyle w:val="Normal0"/>
        <w:numPr>
          <w:ilvl w:val="7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Fiel ministro.</w:t>
      </w:r>
    </w:p>
    <w:p w14:paraId="0E9C491F" w14:textId="2D3B2748" w:rsidR="00013F0C" w:rsidRPr="00292274" w:rsidRDefault="0085540E" w:rsidP="00DF102D">
      <w:pPr>
        <w:pStyle w:val="Normal0"/>
        <w:numPr>
          <w:ilvl w:val="7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eastAsia="Times New Roman" w:hAnsi="Verdana" w:cs="Verdana"/>
          <w:i/>
          <w:iCs/>
          <w:color w:val="000000"/>
          <w:lang w:val="es-MX"/>
        </w:rPr>
      </w:pPr>
      <w:r>
        <w:rPr>
          <w:rFonts w:ascii="Verdana" w:eastAsia="Times New Roman" w:hAnsi="Verdana" w:cs="Verdana"/>
          <w:color w:val="000000"/>
          <w:lang w:val="es-MX"/>
        </w:rPr>
        <w:t>Buen consolador.</w:t>
      </w:r>
      <w:r w:rsidR="00013F0C" w:rsidRPr="00292274">
        <w:rPr>
          <w:rFonts w:ascii="Verdana" w:eastAsia="Times New Roman" w:hAnsi="Verdana" w:cs="Verdana"/>
          <w:i/>
          <w:iCs/>
          <w:color w:val="000000"/>
          <w:lang w:val="es-MX"/>
        </w:rPr>
        <w:t xml:space="preserve"> </w:t>
      </w:r>
    </w:p>
    <w:p w14:paraId="3EF554BF" w14:textId="3358375B" w:rsidR="00FA0C42" w:rsidRPr="0085540E" w:rsidRDefault="00013F0C" w:rsidP="005C60A3">
      <w:pPr>
        <w:pStyle w:val="Normal0"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i/>
          <w:iCs/>
          <w:lang w:val="es-MX"/>
        </w:rPr>
      </w:pPr>
      <w:r w:rsidRPr="0085540E">
        <w:rPr>
          <w:rFonts w:ascii="Verdana" w:hAnsi="Verdana" w:cs="Verdana"/>
          <w:i/>
          <w:iCs/>
          <w:color w:val="218282"/>
          <w:lang w:val="es-MX"/>
        </w:rPr>
        <w:t>E</w:t>
      </w:r>
      <w:r w:rsidRPr="0085540E">
        <w:rPr>
          <w:rFonts w:ascii="Verdana" w:hAnsi="Verdana" w:cs="Verdana"/>
          <w:i/>
          <w:iCs/>
          <w:color w:val="218282"/>
          <w:lang w:val="es-MX"/>
        </w:rPr>
        <w:t>fe</w:t>
      </w:r>
      <w:r w:rsidRPr="0085540E">
        <w:rPr>
          <w:rFonts w:ascii="Verdana" w:hAnsi="Verdana" w:cs="Verdana"/>
          <w:i/>
          <w:iCs/>
          <w:color w:val="218282"/>
          <w:lang w:val="es-MX"/>
        </w:rPr>
        <w:t xml:space="preserve"> 6:23</w:t>
      </w:r>
      <w:r w:rsidRPr="0085540E">
        <w:rPr>
          <w:rFonts w:ascii="Verdana" w:hAnsi="Verdana" w:cs="Verdana"/>
          <w:i/>
          <w:iCs/>
          <w:color w:val="000000"/>
          <w:lang w:val="es-MX"/>
        </w:rPr>
        <w:t xml:space="preserve"> Paz sea a los hermanos, y amor con fe, de Dios Padre y del Se</w:t>
      </w:r>
      <w:r w:rsidRPr="0085540E">
        <w:rPr>
          <w:rFonts w:ascii="Verdana" w:eastAsia="Times New Roman" w:hAnsi="Verdana" w:cs="Verdana"/>
          <w:i/>
          <w:iCs/>
          <w:color w:val="000000"/>
          <w:lang w:val="es-MX"/>
        </w:rPr>
        <w:t xml:space="preserve">ñor Jesucristo. </w:t>
      </w:r>
      <w:r w:rsidRPr="0085540E">
        <w:rPr>
          <w:rFonts w:ascii="Verdana" w:hAnsi="Verdana" w:cs="Verdana"/>
          <w:i/>
          <w:iCs/>
          <w:color w:val="218282"/>
          <w:lang w:val="es-MX"/>
        </w:rPr>
        <w:t>E</w:t>
      </w:r>
      <w:r w:rsidRPr="0085540E">
        <w:rPr>
          <w:rFonts w:ascii="Verdana" w:hAnsi="Verdana" w:cs="Verdana"/>
          <w:i/>
          <w:iCs/>
          <w:color w:val="218282"/>
          <w:lang w:val="es-MX"/>
        </w:rPr>
        <w:t>fe</w:t>
      </w:r>
      <w:r w:rsidRPr="0085540E">
        <w:rPr>
          <w:rFonts w:ascii="Verdana" w:hAnsi="Verdana" w:cs="Verdana"/>
          <w:i/>
          <w:iCs/>
          <w:color w:val="218282"/>
          <w:lang w:val="es-MX"/>
        </w:rPr>
        <w:t xml:space="preserve"> 6:24</w:t>
      </w:r>
      <w:r w:rsidRPr="0085540E">
        <w:rPr>
          <w:rFonts w:ascii="Verdana" w:hAnsi="Verdana" w:cs="Verdana"/>
          <w:i/>
          <w:iCs/>
          <w:color w:val="000000"/>
          <w:lang w:val="es-MX"/>
        </w:rPr>
        <w:t xml:space="preserve"> La gracia sea con todos los que aman a nuestro Se</w:t>
      </w:r>
      <w:r w:rsidRPr="0085540E">
        <w:rPr>
          <w:rFonts w:ascii="Verdana" w:eastAsia="Times New Roman" w:hAnsi="Verdana" w:cs="Verdana"/>
          <w:i/>
          <w:iCs/>
          <w:color w:val="000000"/>
          <w:lang w:val="es-MX"/>
        </w:rPr>
        <w:t>ñor Jesucristo con amor inalterable. Amén.</w:t>
      </w:r>
    </w:p>
    <w:sectPr w:rsidR="00FA0C42" w:rsidRPr="00855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30385"/>
    <w:multiLevelType w:val="hybridMultilevel"/>
    <w:tmpl w:val="C23E7DF2"/>
    <w:lvl w:ilvl="0" w:tplc="1C4E646E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="Verdana"/>
      </w:rPr>
    </w:lvl>
    <w:lvl w:ilvl="1" w:tplc="B7D60748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64AEED34">
      <w:start w:val="1"/>
      <w:numFmt w:val="lowerRoman"/>
      <w:lvlText w:val="%3."/>
      <w:lvlJc w:val="right"/>
      <w:pPr>
        <w:ind w:left="252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473C5"/>
    <w:multiLevelType w:val="hybridMultilevel"/>
    <w:tmpl w:val="556C83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3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ind w:left="1620" w:hanging="360"/>
      </w:pPr>
      <w:rPr>
        <w:b w:val="0"/>
        <w:bCs w:val="0"/>
        <w:i w:val="0"/>
        <w:iCs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630" w:hanging="360"/>
      </w:pPr>
      <w:rPr>
        <w:i w:val="0"/>
        <w:iCs w:val="0"/>
      </w:rPr>
    </w:lvl>
    <w:lvl w:ilvl="7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7E4C"/>
    <w:multiLevelType w:val="hybridMultilevel"/>
    <w:tmpl w:val="EF1C85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="Verdana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A120CF"/>
    <w:multiLevelType w:val="hybridMultilevel"/>
    <w:tmpl w:val="AC10773C"/>
    <w:lvl w:ilvl="0" w:tplc="3DE25A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8C1DBE">
      <w:start w:val="1"/>
      <w:numFmt w:val="decimal"/>
      <w:lvlText w:val="%4."/>
      <w:lvlJc w:val="left"/>
      <w:pPr>
        <w:ind w:left="630" w:hanging="360"/>
      </w:pPr>
      <w:rPr>
        <w:b w:val="0"/>
        <w:bCs w:val="0"/>
        <w:i w:val="0"/>
        <w:iCs w:val="0"/>
      </w:rPr>
    </w:lvl>
    <w:lvl w:ilvl="4" w:tplc="B748D2E4">
      <w:start w:val="1"/>
      <w:numFmt w:val="lowerLetter"/>
      <w:lvlText w:val="%5."/>
      <w:lvlJc w:val="left"/>
      <w:pPr>
        <w:ind w:left="1620" w:hanging="360"/>
      </w:pPr>
      <w:rPr>
        <w:b w:val="0"/>
        <w:bCs w:val="0"/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BD4B848">
      <w:start w:val="1"/>
      <w:numFmt w:val="decimal"/>
      <w:lvlText w:val="%7."/>
      <w:lvlJc w:val="left"/>
      <w:pPr>
        <w:ind w:left="630" w:hanging="360"/>
      </w:pPr>
      <w:rPr>
        <w:i w:val="0"/>
        <w:iCs w:val="0"/>
      </w:rPr>
    </w:lvl>
    <w:lvl w:ilvl="7" w:tplc="95BCEC84">
      <w:start w:val="1"/>
      <w:numFmt w:val="lowerLetter"/>
      <w:lvlText w:val="%8."/>
      <w:lvlJc w:val="left"/>
      <w:pPr>
        <w:ind w:left="1260" w:hanging="360"/>
      </w:pPr>
      <w:rPr>
        <w:i w:val="0"/>
        <w:iCs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47494"/>
    <w:multiLevelType w:val="hybridMultilevel"/>
    <w:tmpl w:val="326EFBA0"/>
    <w:lvl w:ilvl="0" w:tplc="1C4E646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Verdan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76258">
    <w:abstractNumId w:val="0"/>
  </w:num>
  <w:num w:numId="2" w16cid:durableId="383647987">
    <w:abstractNumId w:val="3"/>
  </w:num>
  <w:num w:numId="3" w16cid:durableId="1716388769">
    <w:abstractNumId w:val="4"/>
  </w:num>
  <w:num w:numId="4" w16cid:durableId="1873616543">
    <w:abstractNumId w:val="2"/>
  </w:num>
  <w:num w:numId="5" w16cid:durableId="78388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0C"/>
    <w:rsid w:val="00013F0C"/>
    <w:rsid w:val="0023192B"/>
    <w:rsid w:val="00292274"/>
    <w:rsid w:val="003422C5"/>
    <w:rsid w:val="00372362"/>
    <w:rsid w:val="00474E8B"/>
    <w:rsid w:val="004E2B11"/>
    <w:rsid w:val="00574E46"/>
    <w:rsid w:val="005C60A3"/>
    <w:rsid w:val="006662FB"/>
    <w:rsid w:val="0085540E"/>
    <w:rsid w:val="008A0F68"/>
    <w:rsid w:val="00921F09"/>
    <w:rsid w:val="00C367CC"/>
    <w:rsid w:val="00DC0352"/>
    <w:rsid w:val="00DF102D"/>
    <w:rsid w:val="00EF5ED3"/>
    <w:rsid w:val="00FA0C42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83AB9"/>
  <w15:chartTrackingRefBased/>
  <w15:docId w15:val="{C16F5814-7E46-4DEC-8D95-3A869871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013F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37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3D86-6228-4B81-AC1A-63C4A3E8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ong</dc:creator>
  <cp:keywords/>
  <dc:description/>
  <cp:lastModifiedBy>Andres Pong</cp:lastModifiedBy>
  <cp:revision>2</cp:revision>
  <dcterms:created xsi:type="dcterms:W3CDTF">2024-02-18T00:52:00Z</dcterms:created>
  <dcterms:modified xsi:type="dcterms:W3CDTF">2024-02-18T00:52:00Z</dcterms:modified>
</cp:coreProperties>
</file>